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3D102" w14:textId="77777777" w:rsidR="00041709" w:rsidRDefault="00041709" w:rsidP="00044FE3">
      <w:pPr>
        <w:jc w:val="center"/>
        <w:rPr>
          <w:rFonts w:ascii="Menlo-Regular" w:hAnsi="Menlo-Regular"/>
          <w:color w:val="000000"/>
          <w:sz w:val="40"/>
          <w:szCs w:val="40"/>
        </w:rPr>
      </w:pPr>
    </w:p>
    <w:p w14:paraId="77A3D9BF" w14:textId="2A884CF5" w:rsidR="00101DBC" w:rsidRPr="00182096" w:rsidRDefault="009761C1" w:rsidP="00044FE3">
      <w:pPr>
        <w:jc w:val="center"/>
        <w:rPr>
          <w:rFonts w:ascii="ＭＳ ゴシック" w:eastAsia="ＭＳ ゴシック" w:hAnsi="ＭＳ ゴシック"/>
          <w:color w:val="000000"/>
          <w:sz w:val="40"/>
          <w:szCs w:val="40"/>
        </w:rPr>
      </w:pPr>
      <w:r>
        <w:rPr>
          <w:rFonts w:ascii="ＭＳ ゴシック" w:eastAsia="ＭＳ ゴシック" w:hAnsi="ＭＳ ゴシック" w:hint="eastAsia"/>
          <w:color w:val="000000"/>
          <w:sz w:val="40"/>
          <w:szCs w:val="40"/>
        </w:rPr>
        <w:t>ラズパイ</w:t>
      </w:r>
      <w:r w:rsidR="00C40359">
        <w:rPr>
          <w:rFonts w:ascii="ＭＳ ゴシック" w:eastAsia="ＭＳ ゴシック" w:hAnsi="ＭＳ ゴシック" w:hint="eastAsia"/>
          <w:color w:val="000000"/>
          <w:sz w:val="40"/>
          <w:szCs w:val="40"/>
        </w:rPr>
        <w:t>５</w:t>
      </w:r>
      <w:r>
        <w:rPr>
          <w:rFonts w:ascii="ＭＳ ゴシック" w:eastAsia="ＭＳ ゴシック" w:hAnsi="ＭＳ ゴシック" w:hint="eastAsia"/>
          <w:color w:val="000000"/>
          <w:sz w:val="40"/>
          <w:szCs w:val="40"/>
        </w:rPr>
        <w:t xml:space="preserve"> カメラ装着</w:t>
      </w:r>
      <w:r w:rsidR="00686397">
        <w:rPr>
          <w:rFonts w:ascii="ＭＳ ゴシック" w:eastAsia="ＭＳ ゴシック" w:hAnsi="ＭＳ ゴシック" w:hint="eastAsia"/>
          <w:color w:val="000000"/>
          <w:sz w:val="40"/>
          <w:szCs w:val="40"/>
        </w:rPr>
        <w:t>説明書</w:t>
      </w:r>
    </w:p>
    <w:p w14:paraId="2BB8C9B7" w14:textId="77777777" w:rsidR="00B11DAB" w:rsidRDefault="00B11DAB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パイカメラ</w:t>
      </w:r>
      <w:r>
        <w:rPr>
          <w:rFonts w:ascii="ＭＳ ゴシック" w:eastAsia="ＭＳ ゴシック" w:hAnsi="ＭＳ ゴシック"/>
          <w:sz w:val="28"/>
          <w:szCs w:val="28"/>
        </w:rPr>
        <w:t xml:space="preserve">v1.3 </w:t>
      </w:r>
    </w:p>
    <w:p w14:paraId="73A77713" w14:textId="7510ABF3" w:rsidR="00244876" w:rsidRDefault="00E5661B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/>
          <w:sz w:val="28"/>
          <w:szCs w:val="28"/>
        </w:rPr>
        <w:t>V</w:t>
      </w:r>
      <w:r>
        <w:rPr>
          <w:rFonts w:ascii="ＭＳ ゴシック" w:eastAsia="ＭＳ ゴシック" w:hAnsi="ＭＳ ゴシック" w:hint="eastAsia"/>
          <w:sz w:val="28"/>
          <w:szCs w:val="28"/>
        </w:rPr>
        <w:t>1.</w:t>
      </w:r>
      <w:r w:rsidR="00643A39">
        <w:rPr>
          <w:rFonts w:ascii="ＭＳ ゴシック" w:eastAsia="ＭＳ ゴシック" w:hAnsi="ＭＳ ゴシック" w:hint="eastAsia"/>
          <w:sz w:val="28"/>
          <w:szCs w:val="28"/>
        </w:rPr>
        <w:t>1</w:t>
      </w:r>
    </w:p>
    <w:p w14:paraId="46ABA041" w14:textId="77777777" w:rsidR="00E5661B" w:rsidRDefault="00E5661B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5BE32E3D" w14:textId="77777777" w:rsidR="00E5661B" w:rsidRDefault="00E5661B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669A4F97" w14:textId="77777777" w:rsidR="00E5661B" w:rsidRDefault="00E5661B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D087922" w14:textId="77777777" w:rsidR="00E5661B" w:rsidRDefault="00E5661B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A95E19B" w14:textId="77777777" w:rsidR="00E5661B" w:rsidRDefault="00E5661B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AB0B0CB" w14:textId="77777777" w:rsidR="00E5661B" w:rsidRDefault="00E5661B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1ADDC306" w14:textId="77777777" w:rsidR="00E5661B" w:rsidRDefault="00E5661B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2B38543" w14:textId="77777777" w:rsidR="00E5661B" w:rsidRDefault="00E5661B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7C388DAE" w14:textId="77777777" w:rsidR="00E5661B" w:rsidRDefault="00E5661B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403E94A7" w14:textId="77777777" w:rsidR="00E5661B" w:rsidRDefault="00E5661B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26834CAB" w14:textId="77777777" w:rsidR="00E5661B" w:rsidRDefault="00E5661B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0CF87FB1" w14:textId="77777777" w:rsidR="00E5661B" w:rsidRDefault="00E5661B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p w14:paraId="30AAF0DF" w14:textId="5809811C" w:rsidR="00E5661B" w:rsidRDefault="00E5661B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5/</w:t>
      </w:r>
      <w:r w:rsidR="00230637">
        <w:rPr>
          <w:rFonts w:ascii="ＭＳ ゴシック" w:eastAsia="ＭＳ ゴシック" w:hAnsi="ＭＳ ゴシック" w:hint="eastAsia"/>
          <w:sz w:val="28"/>
          <w:szCs w:val="28"/>
        </w:rPr>
        <w:t>3/22</w:t>
      </w:r>
    </w:p>
    <w:p w14:paraId="1AD716E4" w14:textId="5DE0AFD3" w:rsidR="00643A39" w:rsidRDefault="00643A39" w:rsidP="00041709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2025/6/16</w:t>
      </w:r>
    </w:p>
    <w:p w14:paraId="03EEC645" w14:textId="0FC60AD2" w:rsidR="00D56B92" w:rsidRDefault="00D56B92" w:rsidP="002511E9">
      <w:pPr>
        <w:pStyle w:val="a9"/>
        <w:widowControl/>
        <w:ind w:left="360"/>
        <w:jc w:val="center"/>
        <w:rPr>
          <w:rFonts w:ascii="ＭＳ Ｐゴシック" w:eastAsia="ＭＳ Ｐゴシック" w:hAnsi="ＭＳ Ｐゴシック"/>
          <w:sz w:val="22"/>
          <w:szCs w:val="22"/>
        </w:rPr>
      </w:pPr>
    </w:p>
    <w:p w14:paraId="2A379EDC" w14:textId="350A7139" w:rsidR="00B11DAB" w:rsidRDefault="00B11DAB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パイカメラ</w:t>
      </w:r>
      <w:r>
        <w:rPr>
          <w:rFonts w:ascii="ＭＳ Ｐゴシック" w:eastAsia="ＭＳ Ｐゴシック" w:hAnsi="ＭＳ Ｐゴシック"/>
          <w:sz w:val="22"/>
          <w:szCs w:val="22"/>
        </w:rPr>
        <w:t>V1.3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をラズパイ</w:t>
      </w:r>
      <w:r w:rsidR="00C40359"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に装着する手順を説明します。</w:t>
      </w:r>
    </w:p>
    <w:p w14:paraId="3E5686D3" w14:textId="6CA662C8" w:rsidR="00B11DAB" w:rsidRDefault="00B11DAB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31B6719C" w14:textId="5452C5AB" w:rsidR="00DD0E83" w:rsidRDefault="00DD0E83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>CAM</w:t>
      </w:r>
      <w:r w:rsidR="00AD0D4C">
        <w:rPr>
          <w:rFonts w:ascii="ＭＳ Ｐゴシック" w:eastAsia="ＭＳ Ｐゴシック" w:hAnsi="ＭＳ Ｐゴシック"/>
          <w:sz w:val="22"/>
          <w:szCs w:val="22"/>
        </w:rPr>
        <w:t>/</w:t>
      </w:r>
      <w:r w:rsidR="00CF4EDB">
        <w:rPr>
          <w:rFonts w:ascii="ＭＳ Ｐゴシック" w:eastAsia="ＭＳ Ｐゴシック" w:hAnsi="ＭＳ Ｐゴシック"/>
          <w:sz w:val="22"/>
          <w:szCs w:val="22"/>
        </w:rPr>
        <w:t>DISP 0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と表記のあるコネクタにカメラケーブルを取り付けます。</w:t>
      </w:r>
    </w:p>
    <w:p w14:paraId="5F15CF55" w14:textId="74FADFE9" w:rsidR="00DD0E83" w:rsidRDefault="00AD6F62" w:rsidP="0061261E">
      <w:pPr>
        <w:widowControl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2CF1879" wp14:editId="06684990">
            <wp:simplePos x="0" y="0"/>
            <wp:positionH relativeFrom="column">
              <wp:posOffset>3598</wp:posOffset>
            </wp:positionH>
            <wp:positionV relativeFrom="paragraph">
              <wp:posOffset>85725</wp:posOffset>
            </wp:positionV>
            <wp:extent cx="4157330" cy="5541802"/>
            <wp:effectExtent l="0" t="0" r="0" b="0"/>
            <wp:wrapThrough wrapText="bothSides">
              <wp:wrapPolygon edited="0">
                <wp:start x="0" y="0"/>
                <wp:lineTo x="0" y="21533"/>
                <wp:lineTo x="21514" y="21533"/>
                <wp:lineTo x="21514" y="0"/>
                <wp:lineTo x="0" y="0"/>
              </wp:wrapPolygon>
            </wp:wrapThrough>
            <wp:docPr id="35247663" name="図 3" descr="電子機器の部品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7663" name="図 3" descr="電子機器の部品&#10;&#10;AI によって生成されたコンテンツは間違っている可能性があります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30" cy="554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24F9C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5B7A41B6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051049DF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C80E75F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0EC4A20F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AFD20F5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790F1E96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5170B254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2B3759BE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C44A971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0A7B1436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0BA86E96" w14:textId="13DD10CA" w:rsidR="00A85D18" w:rsidRDefault="00635B0E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 xml:space="preserve">← </w:t>
      </w:r>
      <w:r w:rsidR="0022768F">
        <w:rPr>
          <w:rFonts w:ascii="ＭＳ Ｐゴシック" w:eastAsia="ＭＳ Ｐゴシック" w:hAnsi="ＭＳ Ｐゴシック" w:hint="eastAsia"/>
          <w:sz w:val="22"/>
          <w:szCs w:val="22"/>
        </w:rPr>
        <w:t>カメラ　0</w:t>
      </w:r>
    </w:p>
    <w:p w14:paraId="42A9FC5D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935A16A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D7E7991" w14:textId="20A01DAF" w:rsidR="00A85D18" w:rsidRDefault="0022768F" w:rsidP="0061261E">
      <w:pPr>
        <w:widowControl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←</w:t>
      </w:r>
      <w:r>
        <w:rPr>
          <w:rFonts w:ascii="ＭＳ Ｐゴシック" w:eastAsia="ＭＳ Ｐゴシック" w:hAnsi="ＭＳ Ｐゴシック"/>
          <w:sz w:val="22"/>
          <w:szCs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カメラ　1</w:t>
      </w:r>
    </w:p>
    <w:p w14:paraId="3A7AB9F9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788C6EA7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7FE54501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09B5C78E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4CC996F1" w14:textId="77777777" w:rsidR="00A85D18" w:rsidRDefault="00A85D18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75EAC862" w14:textId="77777777" w:rsidR="00635B0E" w:rsidRDefault="00635B0E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3480D383" w14:textId="77777777" w:rsidR="00635B0E" w:rsidRDefault="00635B0E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06053695" w14:textId="77777777" w:rsidR="00635B0E" w:rsidRDefault="00635B0E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06C31E26" w14:textId="77777777" w:rsidR="00635B0E" w:rsidRDefault="00635B0E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5A95A78E" w14:textId="77777777" w:rsidR="00B260F6" w:rsidRDefault="0022768F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カメラ1台の場合は</w:t>
      </w:r>
      <w:r w:rsidR="00B260F6">
        <w:rPr>
          <w:rFonts w:ascii="ＭＳ Ｐゴシック" w:eastAsia="ＭＳ Ｐゴシック" w:hAnsi="ＭＳ Ｐゴシック" w:hint="eastAsia"/>
          <w:sz w:val="22"/>
          <w:szCs w:val="22"/>
        </w:rPr>
        <w:t>カメラ0にケーブルを挿入します。</w:t>
      </w:r>
    </w:p>
    <w:p w14:paraId="7CF507CE" w14:textId="18003248" w:rsidR="00DD0E83" w:rsidRDefault="00AD0D4C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茶色い</w:t>
      </w:r>
      <w:r w:rsidR="0047396F">
        <w:rPr>
          <w:rFonts w:ascii="ＭＳ Ｐゴシック" w:eastAsia="ＭＳ Ｐゴシック" w:hAnsi="ＭＳ Ｐゴシック" w:hint="eastAsia"/>
          <w:sz w:val="22"/>
          <w:szCs w:val="22"/>
        </w:rPr>
        <w:t>部分をゆっくり持ち上げます。</w:t>
      </w:r>
    </w:p>
    <w:p w14:paraId="5B342C6F" w14:textId="2F38573A" w:rsidR="0047396F" w:rsidRDefault="0047396F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壊れやすいので、あまり力を入れないようゆっくり持ち上げます。</w:t>
      </w:r>
    </w:p>
    <w:p w14:paraId="1757DFCA" w14:textId="193E0554" w:rsidR="00643A39" w:rsidRDefault="00643A39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持ち上げるのは</w:t>
      </w:r>
      <w:r>
        <w:rPr>
          <w:rFonts w:ascii="ＭＳ Ｐゴシック" w:eastAsia="ＭＳ Ｐゴシック" w:hAnsi="ＭＳ Ｐゴシック"/>
          <w:sz w:val="22"/>
          <w:szCs w:val="22"/>
        </w:rPr>
        <w:t>1mm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強なので、そのつもりで</w:t>
      </w:r>
      <w:r>
        <w:rPr>
          <w:rFonts w:ascii="ＭＳ Ｐゴシック" w:eastAsia="ＭＳ Ｐゴシック" w:hAnsi="ＭＳ Ｐゴシック"/>
          <w:sz w:val="22"/>
          <w:szCs w:val="22"/>
        </w:rPr>
        <w:t>…</w:t>
      </w:r>
    </w:p>
    <w:p w14:paraId="36D12605" w14:textId="77777777" w:rsidR="0047396F" w:rsidRDefault="0047396F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79E9D35" w14:textId="3D19F5CE" w:rsidR="0095435C" w:rsidRDefault="0095435C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ラズパイ5のカメラコネクタは、</w:t>
      </w:r>
      <w:r w:rsidR="007A2214">
        <w:rPr>
          <w:rFonts w:ascii="ＭＳ Ｐゴシック" w:eastAsia="ＭＳ Ｐゴシック" w:hAnsi="ＭＳ Ｐゴシック" w:hint="eastAsia"/>
          <w:sz w:val="22"/>
          <w:szCs w:val="22"/>
        </w:rPr>
        <w:t>小型化されており</w:t>
      </w:r>
      <w:r w:rsidR="007A2214">
        <w:rPr>
          <w:rFonts w:ascii="ＭＳ Ｐゴシック" w:eastAsia="ＭＳ Ｐゴシック" w:hAnsi="ＭＳ Ｐゴシック"/>
          <w:sz w:val="22"/>
          <w:szCs w:val="22"/>
        </w:rPr>
        <w:t>zero</w:t>
      </w:r>
      <w:r w:rsidR="007A2214">
        <w:rPr>
          <w:rFonts w:ascii="ＭＳ Ｐゴシック" w:eastAsia="ＭＳ Ｐゴシック" w:hAnsi="ＭＳ Ｐゴシック" w:hint="eastAsia"/>
          <w:sz w:val="22"/>
          <w:szCs w:val="22"/>
        </w:rPr>
        <w:t>シリーズと</w:t>
      </w:r>
      <w:r w:rsidR="008673A2">
        <w:rPr>
          <w:rFonts w:ascii="ＭＳ Ｐゴシック" w:eastAsia="ＭＳ Ｐゴシック" w:hAnsi="ＭＳ Ｐゴシック" w:hint="eastAsia"/>
          <w:sz w:val="22"/>
          <w:szCs w:val="22"/>
        </w:rPr>
        <w:t>同じ</w:t>
      </w:r>
      <w:r w:rsidR="007A2214">
        <w:rPr>
          <w:rFonts w:ascii="ＭＳ Ｐゴシック" w:eastAsia="ＭＳ Ｐゴシック" w:hAnsi="ＭＳ Ｐゴシック" w:hint="eastAsia"/>
          <w:sz w:val="22"/>
          <w:szCs w:val="22"/>
        </w:rPr>
        <w:t>です。</w:t>
      </w:r>
    </w:p>
    <w:p w14:paraId="428F3FF8" w14:textId="6EE23EC5" w:rsidR="00AD6F62" w:rsidRDefault="007A2214" w:rsidP="0061261E">
      <w:pPr>
        <w:widowControl/>
        <w:jc w:val="left"/>
        <w:rPr>
          <w:rFonts w:ascii="ＭＳ Ｐゴシック" w:eastAsia="ＭＳ Ｐゴシック" w:hAnsi="ＭＳ Ｐゴシック" w:hint="eastAsia"/>
          <w:sz w:val="22"/>
          <w:szCs w:val="22"/>
        </w:rPr>
      </w:pPr>
      <w:r>
        <w:rPr>
          <w:rFonts w:ascii="ＭＳ Ｐゴシック" w:eastAsia="ＭＳ Ｐゴシック" w:hAnsi="ＭＳ Ｐゴシック"/>
          <w:sz w:val="22"/>
          <w:szCs w:val="22"/>
        </w:rPr>
        <w:t>3B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や</w:t>
      </w:r>
      <w:r>
        <w:rPr>
          <w:rFonts w:ascii="ＭＳ Ｐゴシック" w:eastAsia="ＭＳ Ｐゴシック" w:hAnsi="ＭＳ Ｐゴシック"/>
          <w:sz w:val="22"/>
          <w:szCs w:val="22"/>
        </w:rPr>
        <w:t>4B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とは</w:t>
      </w:r>
      <w:r w:rsidR="008673A2">
        <w:rPr>
          <w:rFonts w:ascii="ＭＳ Ｐゴシック" w:eastAsia="ＭＳ Ｐゴシック" w:hAnsi="ＭＳ Ｐゴシック" w:hint="eastAsia"/>
          <w:sz w:val="22"/>
          <w:szCs w:val="22"/>
        </w:rPr>
        <w:t>ケーブルが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違うので注意が必要です。</w:t>
      </w:r>
    </w:p>
    <w:p w14:paraId="6B568CB0" w14:textId="6FDA303C" w:rsidR="00AD6F62" w:rsidRDefault="00AD6F62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noProof/>
          <w:sz w:val="22"/>
          <w:szCs w:val="22"/>
        </w:rPr>
        <w:lastRenderedPageBreak/>
        <w:drawing>
          <wp:inline distT="0" distB="0" distL="0" distR="0" wp14:anchorId="20796349" wp14:editId="3447A1A7">
            <wp:extent cx="3102779" cy="4136065"/>
            <wp:effectExtent l="0" t="0" r="0" b="4445"/>
            <wp:docPr id="592807517" name="図 4" descr="電子機器の部品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07517" name="図 4" descr="電子機器の部品&#10;&#10;AI によって生成されたコンテンツは間違っている可能性があります。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77" cy="416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F572" w14:textId="1E2278C6" w:rsidR="0042167F" w:rsidRDefault="0042167F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カメラケーブルの金属面を</w:t>
      </w:r>
      <w:r w:rsidR="00B33F1B">
        <w:rPr>
          <w:rFonts w:ascii="ＭＳ Ｐゴシック" w:eastAsia="ＭＳ Ｐゴシック" w:hAnsi="ＭＳ Ｐゴシック"/>
          <w:sz w:val="22"/>
          <w:szCs w:val="22"/>
        </w:rPr>
        <w:t>USB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側にして差し込みます。</w:t>
      </w:r>
    </w:p>
    <w:p w14:paraId="5DEC645D" w14:textId="37A8EFD1" w:rsidR="00B11DAB" w:rsidRDefault="00613FF9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概ね金属部分が隠れるまで差し込み、</w:t>
      </w:r>
      <w:r w:rsidR="00B33F1B">
        <w:rPr>
          <w:rFonts w:ascii="ＭＳ Ｐゴシック" w:eastAsia="ＭＳ Ｐゴシック" w:hAnsi="ＭＳ Ｐゴシック" w:hint="eastAsia"/>
          <w:sz w:val="22"/>
          <w:szCs w:val="22"/>
        </w:rPr>
        <w:t>茶色い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部分を押し込みます。</w:t>
      </w:r>
    </w:p>
    <w:p w14:paraId="5D151D4E" w14:textId="77777777" w:rsidR="00B11DAB" w:rsidRDefault="00B11DAB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1EB498DF" w14:textId="20E3F3FE" w:rsidR="00613FF9" w:rsidRDefault="00077F6E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drawing>
          <wp:inline distT="0" distB="0" distL="0" distR="0" wp14:anchorId="134E31E2" wp14:editId="13FDE9A9">
            <wp:extent cx="3902149" cy="2895617"/>
            <wp:effectExtent l="0" t="0" r="0" b="0"/>
            <wp:docPr id="1607608244" name="図 1" descr="電子機器の部品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08244" name="図 1" descr="電子機器の部品&#10;&#10;AI によって生成されたコンテンツは間違っている可能性があります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177" cy="293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DBB2" w14:textId="63CD1688" w:rsidR="00613FF9" w:rsidRDefault="00613FF9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次にカメラ側です。</w:t>
      </w:r>
      <w:r w:rsidR="00686397">
        <w:rPr>
          <w:rFonts w:ascii="ＭＳ Ｐゴシック" w:eastAsia="ＭＳ Ｐゴシック" w:hAnsi="ＭＳ Ｐゴシック" w:hint="eastAsia"/>
          <w:sz w:val="22"/>
          <w:szCs w:val="22"/>
        </w:rPr>
        <w:t>方向はこの方向です。</w:t>
      </w:r>
    </w:p>
    <w:p w14:paraId="772A9038" w14:textId="77777777" w:rsidR="00077F6E" w:rsidRDefault="00077F6E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62D530B9" w14:textId="1946DB97" w:rsidR="00686397" w:rsidRDefault="00077F6E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drawing>
          <wp:inline distT="0" distB="0" distL="0" distR="0" wp14:anchorId="7310FD5F" wp14:editId="6C4451AA">
            <wp:extent cx="3923684" cy="2636874"/>
            <wp:effectExtent l="0" t="0" r="635" b="5080"/>
            <wp:docPr id="1743780579" name="図 2" descr="電子機器の部品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80579" name="図 2" descr="電子機器の部品&#10;&#10;AI によって生成されたコンテンツは間違っている可能性があります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516" cy="26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250F" w14:textId="3F3E044C" w:rsidR="00686397" w:rsidRDefault="00686397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ラズパイ側と同じ要領でケーブルを差し込みます。</w:t>
      </w:r>
    </w:p>
    <w:p w14:paraId="44A0AF91" w14:textId="77777777" w:rsidR="00DC23FF" w:rsidRDefault="00DC23FF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2B7256BB" w14:textId="2456B212" w:rsidR="00DC23FF" w:rsidRDefault="00DC23FF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14:paraId="1497E956" w14:textId="4528748D" w:rsidR="00DC23FF" w:rsidRPr="00DC23FF" w:rsidRDefault="00DC23FF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カメラケースに入れてラズパイ</w:t>
      </w:r>
      <w:r>
        <w:rPr>
          <w:rFonts w:ascii="ＭＳ Ｐゴシック" w:eastAsia="ＭＳ Ｐゴシック" w:hAnsi="ＭＳ Ｐゴシック"/>
          <w:sz w:val="22"/>
          <w:szCs w:val="22"/>
        </w:rPr>
        <w:t>5</w:t>
      </w:r>
      <w:r>
        <w:rPr>
          <w:rFonts w:ascii="ＭＳ Ｐゴシック" w:eastAsia="ＭＳ Ｐゴシック" w:hAnsi="ＭＳ Ｐゴシック" w:hint="eastAsia"/>
          <w:sz w:val="22"/>
          <w:szCs w:val="22"/>
        </w:rPr>
        <w:t>に接続した状態</w:t>
      </w:r>
    </w:p>
    <w:p w14:paraId="3FC0FC12" w14:textId="3E2E3370" w:rsidR="00686397" w:rsidRDefault="0003551C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noProof/>
          <w:sz w:val="22"/>
          <w:szCs w:val="22"/>
        </w:rPr>
        <w:drawing>
          <wp:inline distT="0" distB="0" distL="0" distR="0" wp14:anchorId="0D7822B6" wp14:editId="45FDCA53">
            <wp:extent cx="4585683" cy="3338623"/>
            <wp:effectExtent l="0" t="0" r="0" b="1905"/>
            <wp:docPr id="31734288" name="図 5" descr="回路 が含まれている画像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4288" name="図 5" descr="回路 が含まれている画像&#10;&#10;AI によって生成されたコンテンツは間違っている可能性があります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228" cy="33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794B" w14:textId="472A9A3C" w:rsidR="00613FF9" w:rsidRDefault="00B1279E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カメラテスト</w:t>
      </w:r>
    </w:p>
    <w:p w14:paraId="2334FBDE" w14:textId="77777777" w:rsidR="00B1279E" w:rsidRPr="00996F9C" w:rsidRDefault="00B1279E" w:rsidP="00B1279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sz w:val="24"/>
        </w:rPr>
      </w:pPr>
      <w:proofErr w:type="spellStart"/>
      <w:r w:rsidRPr="00DA60F5">
        <w:rPr>
          <w:rFonts w:ascii="ＭＳ Ｐゴシック" w:eastAsia="ＭＳ Ｐゴシック" w:hAnsi="ＭＳ Ｐゴシック"/>
          <w:sz w:val="24"/>
        </w:rPr>
        <w:t>libcamera</w:t>
      </w:r>
      <w:proofErr w:type="spellEnd"/>
      <w:r w:rsidRPr="00DA60F5">
        <w:rPr>
          <w:rFonts w:ascii="ＭＳ Ｐゴシック" w:eastAsia="ＭＳ Ｐゴシック" w:hAnsi="ＭＳ Ｐゴシック"/>
          <w:sz w:val="24"/>
        </w:rPr>
        <w:t xml:space="preserve">-jpeg -o test2.jpg -t 2000 --width </w:t>
      </w:r>
      <w:r>
        <w:rPr>
          <w:rFonts w:ascii="ＭＳ Ｐゴシック" w:eastAsia="ＭＳ Ｐゴシック" w:hAnsi="ＭＳ Ｐゴシック" w:hint="eastAsia"/>
          <w:sz w:val="24"/>
        </w:rPr>
        <w:t>300</w:t>
      </w:r>
      <w:r w:rsidRPr="00DA60F5">
        <w:rPr>
          <w:rFonts w:ascii="ＭＳ Ｐゴシック" w:eastAsia="ＭＳ Ｐゴシック" w:hAnsi="ＭＳ Ｐゴシック"/>
          <w:sz w:val="24"/>
        </w:rPr>
        <w:t xml:space="preserve"> --height </w:t>
      </w:r>
      <w:r>
        <w:rPr>
          <w:rFonts w:ascii="ＭＳ Ｐゴシック" w:eastAsia="ＭＳ Ｐゴシック" w:hAnsi="ＭＳ Ｐゴシック" w:hint="eastAsia"/>
          <w:sz w:val="24"/>
        </w:rPr>
        <w:t>300</w:t>
      </w:r>
    </w:p>
    <w:p w14:paraId="68CD3346" w14:textId="77BF9D05" w:rsidR="00B1279E" w:rsidRPr="00B1279E" w:rsidRDefault="00B1279E" w:rsidP="0061261E">
      <w:pPr>
        <w:widowControl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で表示ができれば</w:t>
      </w:r>
      <w:r>
        <w:rPr>
          <w:rFonts w:ascii="ＭＳ Ｐゴシック" w:eastAsia="ＭＳ Ｐゴシック" w:hAnsi="ＭＳ Ｐゴシック"/>
          <w:sz w:val="22"/>
          <w:szCs w:val="22"/>
        </w:rPr>
        <w:t>OK</w:t>
      </w:r>
    </w:p>
    <w:p w14:paraId="10126782" w14:textId="533DA073" w:rsidR="00667F9E" w:rsidRPr="00686397" w:rsidRDefault="0009061C" w:rsidP="0044412A">
      <w:pPr>
        <w:widowControl/>
        <w:jc w:val="left"/>
      </w:pPr>
      <w:r>
        <w:t xml:space="preserve">© </w:t>
      </w:r>
      <w:r>
        <w:rPr>
          <w:rFonts w:hint="eastAsia"/>
        </w:rPr>
        <w:t>川端孝宣</w:t>
      </w:r>
      <w:r>
        <w:t xml:space="preserve"> </w:t>
      </w:r>
      <w:r>
        <w:rPr>
          <w:rStyle w:val="hljs-number"/>
        </w:rPr>
        <w:t>2025</w:t>
      </w:r>
      <w:r>
        <w:t xml:space="preserve"> </w:t>
      </w:r>
      <w:r>
        <w:rPr>
          <w:rStyle w:val="hljs-attribute"/>
        </w:rPr>
        <w:t>All</w:t>
      </w:r>
      <w:r>
        <w:t xml:space="preserve"> rights reserved.</w:t>
      </w:r>
    </w:p>
    <w:sectPr w:rsidR="00667F9E" w:rsidRPr="00686397" w:rsidSect="00991805">
      <w:footerReference w:type="even" r:id="rId13"/>
      <w:footerReference w:type="default" r:id="rId14"/>
      <w:pgSz w:w="11900" w:h="16820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7D93D" w14:textId="77777777" w:rsidR="00F3551B" w:rsidRDefault="00F3551B" w:rsidP="00243A7D">
      <w:r>
        <w:separator/>
      </w:r>
    </w:p>
  </w:endnote>
  <w:endnote w:type="continuationSeparator" w:id="0">
    <w:p w14:paraId="5C1F0DD3" w14:textId="77777777" w:rsidR="00F3551B" w:rsidRDefault="00F3551B" w:rsidP="00243A7D">
      <w:r>
        <w:continuationSeparator/>
      </w:r>
    </w:p>
  </w:endnote>
  <w:endnote w:type="continuationNotice" w:id="1">
    <w:p w14:paraId="08DD9744" w14:textId="77777777" w:rsidR="00F3551B" w:rsidRDefault="00F355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-1104720198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51A58881" w14:textId="0423738B" w:rsidR="00243A7D" w:rsidRDefault="00243A7D" w:rsidP="004B2FC7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sdt>
    <w:sdtPr>
      <w:rPr>
        <w:rStyle w:val="af2"/>
      </w:rPr>
      <w:id w:val="708757988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238EEC61" w14:textId="035CAB2A" w:rsidR="00243A7D" w:rsidRDefault="00243A7D" w:rsidP="004B2FC7">
        <w:pPr>
          <w:pStyle w:val="af0"/>
          <w:framePr w:wrap="none" w:vAnchor="text" w:hAnchor="margin" w:xAlign="right" w:y="1"/>
          <w:ind w:right="360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3E2FD8F8" w14:textId="77777777" w:rsidR="00243A7D" w:rsidRDefault="00243A7D" w:rsidP="00243A7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2"/>
      </w:rPr>
      <w:id w:val="2009394404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461F9EC3" w14:textId="58089961" w:rsidR="00243A7D" w:rsidRDefault="00243A7D" w:rsidP="004B2FC7">
        <w:pPr>
          <w:pStyle w:val="af0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3</w:t>
        </w:r>
        <w:r>
          <w:rPr>
            <w:rStyle w:val="af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3F9B9B" w14:textId="77777777" w:rsidR="00F3551B" w:rsidRDefault="00F3551B" w:rsidP="00243A7D">
      <w:r>
        <w:separator/>
      </w:r>
    </w:p>
  </w:footnote>
  <w:footnote w:type="continuationSeparator" w:id="0">
    <w:p w14:paraId="5BFEB793" w14:textId="77777777" w:rsidR="00F3551B" w:rsidRDefault="00F3551B" w:rsidP="00243A7D">
      <w:r>
        <w:continuationSeparator/>
      </w:r>
    </w:p>
  </w:footnote>
  <w:footnote w:type="continuationNotice" w:id="1">
    <w:p w14:paraId="76295DB8" w14:textId="77777777" w:rsidR="00F3551B" w:rsidRDefault="00F3551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C5CDD"/>
    <w:multiLevelType w:val="hybridMultilevel"/>
    <w:tmpl w:val="EF6A6CF8"/>
    <w:lvl w:ilvl="0" w:tplc="6D8E7A00">
      <w:start w:val="2"/>
      <w:numFmt w:val="decimal"/>
      <w:lvlText w:val="%1."/>
      <w:lvlJc w:val="left"/>
      <w:pPr>
        <w:ind w:left="360" w:hanging="360"/>
      </w:pPr>
      <w:rPr>
        <w:rFonts w:cs="Apple Color Emoji"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9B228BC"/>
    <w:multiLevelType w:val="hybridMultilevel"/>
    <w:tmpl w:val="372AAA4C"/>
    <w:lvl w:ilvl="0" w:tplc="978690D2">
      <w:start w:val="4"/>
      <w:numFmt w:val="bullet"/>
      <w:lvlText w:val="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F4D2327"/>
    <w:multiLevelType w:val="hybridMultilevel"/>
    <w:tmpl w:val="9E9C6DE4"/>
    <w:lvl w:ilvl="0" w:tplc="23E2E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C1B6C36"/>
    <w:multiLevelType w:val="hybridMultilevel"/>
    <w:tmpl w:val="9E92B532"/>
    <w:lvl w:ilvl="0" w:tplc="A1863B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CA519DD"/>
    <w:multiLevelType w:val="hybridMultilevel"/>
    <w:tmpl w:val="AEE2947E"/>
    <w:lvl w:ilvl="0" w:tplc="615A52FA">
      <w:start w:val="4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0337BFD"/>
    <w:multiLevelType w:val="hybridMultilevel"/>
    <w:tmpl w:val="4F3E6D44"/>
    <w:lvl w:ilvl="0" w:tplc="FD58E4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23C042D"/>
    <w:multiLevelType w:val="hybridMultilevel"/>
    <w:tmpl w:val="9E14F63A"/>
    <w:lvl w:ilvl="0" w:tplc="29DEA4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243A768A"/>
    <w:multiLevelType w:val="hybridMultilevel"/>
    <w:tmpl w:val="A9106762"/>
    <w:lvl w:ilvl="0" w:tplc="66903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24726865"/>
    <w:multiLevelType w:val="hybridMultilevel"/>
    <w:tmpl w:val="646A9D82"/>
    <w:lvl w:ilvl="0" w:tplc="48461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25E1573A"/>
    <w:multiLevelType w:val="hybridMultilevel"/>
    <w:tmpl w:val="F19EC5B8"/>
    <w:lvl w:ilvl="0" w:tplc="9FF4F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115BFE"/>
    <w:multiLevelType w:val="hybridMultilevel"/>
    <w:tmpl w:val="9D1A67A2"/>
    <w:lvl w:ilvl="0" w:tplc="6F9422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4D33EB3"/>
    <w:multiLevelType w:val="hybridMultilevel"/>
    <w:tmpl w:val="FCF61B96"/>
    <w:lvl w:ilvl="0" w:tplc="CBFC0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365470B3"/>
    <w:multiLevelType w:val="hybridMultilevel"/>
    <w:tmpl w:val="5B16BB24"/>
    <w:lvl w:ilvl="0" w:tplc="BBDA44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CD61C2B"/>
    <w:multiLevelType w:val="hybridMultilevel"/>
    <w:tmpl w:val="2A684B7A"/>
    <w:lvl w:ilvl="0" w:tplc="054688CA">
      <w:start w:val="1"/>
      <w:numFmt w:val="lowerRoman"/>
      <w:lvlText w:val="%1."/>
      <w:lvlJc w:val="left"/>
      <w:pPr>
        <w:ind w:left="720" w:hanging="360"/>
      </w:pPr>
      <w:rPr>
        <w:rFonts w:ascii="ＭＳ ゴシック" w:eastAsia="ＭＳ ゴシック" w:hAnsi="ＭＳ ゴシック" w:cs="Apple Color Emoji"/>
      </w:rPr>
    </w:lvl>
    <w:lvl w:ilvl="1" w:tplc="04090017">
      <w:start w:val="1"/>
      <w:numFmt w:val="aiueoFullWidth"/>
      <w:lvlText w:val="(%2)"/>
      <w:lvlJc w:val="left"/>
      <w:pPr>
        <w:ind w:left="1240" w:hanging="440"/>
      </w:pPr>
    </w:lvl>
    <w:lvl w:ilvl="2" w:tplc="0409001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4" w15:restartNumberingAfterBreak="0">
    <w:nsid w:val="3D605348"/>
    <w:multiLevelType w:val="hybridMultilevel"/>
    <w:tmpl w:val="8C24C394"/>
    <w:lvl w:ilvl="0" w:tplc="481E0928">
      <w:start w:val="2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47E5C28"/>
    <w:multiLevelType w:val="hybridMultilevel"/>
    <w:tmpl w:val="B8EA6616"/>
    <w:lvl w:ilvl="0" w:tplc="1FBE15CC">
      <w:start w:val="1"/>
      <w:numFmt w:val="aiueoFullWidth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45801290"/>
    <w:multiLevelType w:val="hybridMultilevel"/>
    <w:tmpl w:val="3A74CC1E"/>
    <w:lvl w:ilvl="0" w:tplc="33E8C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4C1F019C"/>
    <w:multiLevelType w:val="hybridMultilevel"/>
    <w:tmpl w:val="CA04AD04"/>
    <w:lvl w:ilvl="0" w:tplc="A21C8864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E3E5A7F"/>
    <w:multiLevelType w:val="hybridMultilevel"/>
    <w:tmpl w:val="F54AC676"/>
    <w:lvl w:ilvl="0" w:tplc="DDEE85CA">
      <w:start w:val="3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F4D033B"/>
    <w:multiLevelType w:val="hybridMultilevel"/>
    <w:tmpl w:val="C85288A8"/>
    <w:lvl w:ilvl="0" w:tplc="338C0F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0" w15:restartNumberingAfterBreak="0">
    <w:nsid w:val="5A430FFB"/>
    <w:multiLevelType w:val="hybridMultilevel"/>
    <w:tmpl w:val="45123020"/>
    <w:lvl w:ilvl="0" w:tplc="257696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6538587C"/>
    <w:multiLevelType w:val="hybridMultilevel"/>
    <w:tmpl w:val="F17A938E"/>
    <w:lvl w:ilvl="0" w:tplc="D0004F7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68734E89"/>
    <w:multiLevelType w:val="hybridMultilevel"/>
    <w:tmpl w:val="B4B4F30C"/>
    <w:lvl w:ilvl="0" w:tplc="10A4CAE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3" w15:restartNumberingAfterBreak="0">
    <w:nsid w:val="69744C50"/>
    <w:multiLevelType w:val="hybridMultilevel"/>
    <w:tmpl w:val="3DECFFA8"/>
    <w:lvl w:ilvl="0" w:tplc="29AE50E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6B5A335D"/>
    <w:multiLevelType w:val="hybridMultilevel"/>
    <w:tmpl w:val="24E8345E"/>
    <w:lvl w:ilvl="0" w:tplc="47BC584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5" w15:restartNumberingAfterBreak="0">
    <w:nsid w:val="6F3F0C83"/>
    <w:multiLevelType w:val="hybridMultilevel"/>
    <w:tmpl w:val="2FB6C27C"/>
    <w:lvl w:ilvl="0" w:tplc="319A45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6" w15:restartNumberingAfterBreak="0">
    <w:nsid w:val="6F560102"/>
    <w:multiLevelType w:val="hybridMultilevel"/>
    <w:tmpl w:val="E74A9A30"/>
    <w:lvl w:ilvl="0" w:tplc="BDBEB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74E36CFC"/>
    <w:multiLevelType w:val="hybridMultilevel"/>
    <w:tmpl w:val="67C0B7A2"/>
    <w:lvl w:ilvl="0" w:tplc="DE4CA5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7A07236E"/>
    <w:multiLevelType w:val="hybridMultilevel"/>
    <w:tmpl w:val="4AFAC896"/>
    <w:lvl w:ilvl="0" w:tplc="2FDEA7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7DCE2666"/>
    <w:multiLevelType w:val="hybridMultilevel"/>
    <w:tmpl w:val="600E61A0"/>
    <w:lvl w:ilvl="0" w:tplc="AFACD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69430085">
    <w:abstractNumId w:val="5"/>
  </w:num>
  <w:num w:numId="2" w16cid:durableId="793329145">
    <w:abstractNumId w:val="0"/>
  </w:num>
  <w:num w:numId="3" w16cid:durableId="1053695495">
    <w:abstractNumId w:val="13"/>
  </w:num>
  <w:num w:numId="4" w16cid:durableId="294874987">
    <w:abstractNumId w:val="7"/>
  </w:num>
  <w:num w:numId="5" w16cid:durableId="1947541393">
    <w:abstractNumId w:val="8"/>
  </w:num>
  <w:num w:numId="6" w16cid:durableId="1134180310">
    <w:abstractNumId w:val="1"/>
  </w:num>
  <w:num w:numId="7" w16cid:durableId="2115318487">
    <w:abstractNumId w:val="4"/>
  </w:num>
  <w:num w:numId="8" w16cid:durableId="931087722">
    <w:abstractNumId w:val="14"/>
  </w:num>
  <w:num w:numId="9" w16cid:durableId="348217123">
    <w:abstractNumId w:val="23"/>
  </w:num>
  <w:num w:numId="10" w16cid:durableId="324283351">
    <w:abstractNumId w:val="15"/>
  </w:num>
  <w:num w:numId="11" w16cid:durableId="2035229322">
    <w:abstractNumId w:val="9"/>
  </w:num>
  <w:num w:numId="12" w16cid:durableId="864027757">
    <w:abstractNumId w:val="11"/>
  </w:num>
  <w:num w:numId="13" w16cid:durableId="109708570">
    <w:abstractNumId w:val="26"/>
  </w:num>
  <w:num w:numId="14" w16cid:durableId="1285429166">
    <w:abstractNumId w:val="25"/>
  </w:num>
  <w:num w:numId="15" w16cid:durableId="117575317">
    <w:abstractNumId w:val="16"/>
  </w:num>
  <w:num w:numId="16" w16cid:durableId="1002128977">
    <w:abstractNumId w:val="12"/>
  </w:num>
  <w:num w:numId="17" w16cid:durableId="493572495">
    <w:abstractNumId w:val="20"/>
  </w:num>
  <w:num w:numId="18" w16cid:durableId="762844144">
    <w:abstractNumId w:val="6"/>
  </w:num>
  <w:num w:numId="19" w16cid:durableId="15543992">
    <w:abstractNumId w:val="28"/>
  </w:num>
  <w:num w:numId="20" w16cid:durableId="1648902821">
    <w:abstractNumId w:val="27"/>
  </w:num>
  <w:num w:numId="21" w16cid:durableId="265189869">
    <w:abstractNumId w:val="3"/>
  </w:num>
  <w:num w:numId="22" w16cid:durableId="2014069315">
    <w:abstractNumId w:val="29"/>
  </w:num>
  <w:num w:numId="23" w16cid:durableId="1284729318">
    <w:abstractNumId w:val="21"/>
  </w:num>
  <w:num w:numId="24" w16cid:durableId="1166557849">
    <w:abstractNumId w:val="10"/>
  </w:num>
  <w:num w:numId="25" w16cid:durableId="278873507">
    <w:abstractNumId w:val="17"/>
  </w:num>
  <w:num w:numId="26" w16cid:durableId="815801895">
    <w:abstractNumId w:val="18"/>
  </w:num>
  <w:num w:numId="27" w16cid:durableId="165747854">
    <w:abstractNumId w:val="19"/>
  </w:num>
  <w:num w:numId="28" w16cid:durableId="681321437">
    <w:abstractNumId w:val="2"/>
  </w:num>
  <w:num w:numId="29" w16cid:durableId="660735379">
    <w:abstractNumId w:val="22"/>
  </w:num>
  <w:num w:numId="30" w16cid:durableId="18940740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B3"/>
    <w:rsid w:val="00000307"/>
    <w:rsid w:val="0000030A"/>
    <w:rsid w:val="000015C3"/>
    <w:rsid w:val="00001AC6"/>
    <w:rsid w:val="00002B55"/>
    <w:rsid w:val="000037F0"/>
    <w:rsid w:val="000061D5"/>
    <w:rsid w:val="00006332"/>
    <w:rsid w:val="000076C3"/>
    <w:rsid w:val="00007BAE"/>
    <w:rsid w:val="00011184"/>
    <w:rsid w:val="00014120"/>
    <w:rsid w:val="0001535B"/>
    <w:rsid w:val="00015CA3"/>
    <w:rsid w:val="00015E17"/>
    <w:rsid w:val="00017583"/>
    <w:rsid w:val="00021B66"/>
    <w:rsid w:val="00022743"/>
    <w:rsid w:val="0002529C"/>
    <w:rsid w:val="000255DD"/>
    <w:rsid w:val="00025C8D"/>
    <w:rsid w:val="00026F07"/>
    <w:rsid w:val="00026FA2"/>
    <w:rsid w:val="00027B83"/>
    <w:rsid w:val="00030212"/>
    <w:rsid w:val="00030B7C"/>
    <w:rsid w:val="00031439"/>
    <w:rsid w:val="000321E1"/>
    <w:rsid w:val="00032F6D"/>
    <w:rsid w:val="00034C2A"/>
    <w:rsid w:val="0003551C"/>
    <w:rsid w:val="0003585B"/>
    <w:rsid w:val="0003619E"/>
    <w:rsid w:val="00036665"/>
    <w:rsid w:val="00040F3C"/>
    <w:rsid w:val="00041709"/>
    <w:rsid w:val="00041882"/>
    <w:rsid w:val="00041F85"/>
    <w:rsid w:val="000448D5"/>
    <w:rsid w:val="00044FE3"/>
    <w:rsid w:val="0004501E"/>
    <w:rsid w:val="00045197"/>
    <w:rsid w:val="000457B0"/>
    <w:rsid w:val="00050CBF"/>
    <w:rsid w:val="00050E4D"/>
    <w:rsid w:val="00050F3E"/>
    <w:rsid w:val="0005229C"/>
    <w:rsid w:val="000564F6"/>
    <w:rsid w:val="0005752C"/>
    <w:rsid w:val="00057D43"/>
    <w:rsid w:val="00061AD6"/>
    <w:rsid w:val="000647C2"/>
    <w:rsid w:val="00065B1D"/>
    <w:rsid w:val="0006615F"/>
    <w:rsid w:val="0007149C"/>
    <w:rsid w:val="00071FBD"/>
    <w:rsid w:val="00075515"/>
    <w:rsid w:val="000755C2"/>
    <w:rsid w:val="00075744"/>
    <w:rsid w:val="00077F6E"/>
    <w:rsid w:val="00081290"/>
    <w:rsid w:val="00081367"/>
    <w:rsid w:val="00081800"/>
    <w:rsid w:val="0008259A"/>
    <w:rsid w:val="00086298"/>
    <w:rsid w:val="000903D5"/>
    <w:rsid w:val="0009061C"/>
    <w:rsid w:val="000920E2"/>
    <w:rsid w:val="0009258A"/>
    <w:rsid w:val="00092A87"/>
    <w:rsid w:val="00093ADF"/>
    <w:rsid w:val="00093CE8"/>
    <w:rsid w:val="00095503"/>
    <w:rsid w:val="0009735C"/>
    <w:rsid w:val="000974E0"/>
    <w:rsid w:val="000A121A"/>
    <w:rsid w:val="000A32C4"/>
    <w:rsid w:val="000A351B"/>
    <w:rsid w:val="000A4596"/>
    <w:rsid w:val="000A5F79"/>
    <w:rsid w:val="000A7748"/>
    <w:rsid w:val="000B078E"/>
    <w:rsid w:val="000B2A37"/>
    <w:rsid w:val="000B4816"/>
    <w:rsid w:val="000B4FB1"/>
    <w:rsid w:val="000B4FCC"/>
    <w:rsid w:val="000B51DF"/>
    <w:rsid w:val="000B5FEC"/>
    <w:rsid w:val="000B629A"/>
    <w:rsid w:val="000B7B15"/>
    <w:rsid w:val="000C32F1"/>
    <w:rsid w:val="000C3D7B"/>
    <w:rsid w:val="000C651D"/>
    <w:rsid w:val="000C6AA9"/>
    <w:rsid w:val="000D2536"/>
    <w:rsid w:val="000D3397"/>
    <w:rsid w:val="000D4273"/>
    <w:rsid w:val="000D45A7"/>
    <w:rsid w:val="000D4D03"/>
    <w:rsid w:val="000D4FB0"/>
    <w:rsid w:val="000D5581"/>
    <w:rsid w:val="000D6CDC"/>
    <w:rsid w:val="000E0BEC"/>
    <w:rsid w:val="000E1C43"/>
    <w:rsid w:val="000E23C3"/>
    <w:rsid w:val="000E2BCD"/>
    <w:rsid w:val="000E3EB8"/>
    <w:rsid w:val="000E42C3"/>
    <w:rsid w:val="000E45F7"/>
    <w:rsid w:val="000E461B"/>
    <w:rsid w:val="000E5E82"/>
    <w:rsid w:val="000E638D"/>
    <w:rsid w:val="000F039A"/>
    <w:rsid w:val="000F0D15"/>
    <w:rsid w:val="000F2226"/>
    <w:rsid w:val="000F2BBA"/>
    <w:rsid w:val="000F3447"/>
    <w:rsid w:val="000F631F"/>
    <w:rsid w:val="000F7249"/>
    <w:rsid w:val="0010073D"/>
    <w:rsid w:val="00100C6A"/>
    <w:rsid w:val="00100DF0"/>
    <w:rsid w:val="00100F08"/>
    <w:rsid w:val="00101DBC"/>
    <w:rsid w:val="00102E5D"/>
    <w:rsid w:val="00103618"/>
    <w:rsid w:val="00103743"/>
    <w:rsid w:val="0010493F"/>
    <w:rsid w:val="00105D49"/>
    <w:rsid w:val="001068E0"/>
    <w:rsid w:val="00106BD0"/>
    <w:rsid w:val="00110627"/>
    <w:rsid w:val="00111AEA"/>
    <w:rsid w:val="00112F32"/>
    <w:rsid w:val="001132FF"/>
    <w:rsid w:val="0011467C"/>
    <w:rsid w:val="0011523D"/>
    <w:rsid w:val="00116350"/>
    <w:rsid w:val="0011685C"/>
    <w:rsid w:val="00117171"/>
    <w:rsid w:val="0012081D"/>
    <w:rsid w:val="00123EAC"/>
    <w:rsid w:val="00124831"/>
    <w:rsid w:val="00125133"/>
    <w:rsid w:val="0012606C"/>
    <w:rsid w:val="00126F35"/>
    <w:rsid w:val="00131311"/>
    <w:rsid w:val="00131677"/>
    <w:rsid w:val="001317DF"/>
    <w:rsid w:val="00134D01"/>
    <w:rsid w:val="00134D82"/>
    <w:rsid w:val="00135B50"/>
    <w:rsid w:val="00135D4D"/>
    <w:rsid w:val="00136F05"/>
    <w:rsid w:val="00137310"/>
    <w:rsid w:val="0014038C"/>
    <w:rsid w:val="00142BB9"/>
    <w:rsid w:val="00142E76"/>
    <w:rsid w:val="001432B2"/>
    <w:rsid w:val="00144C24"/>
    <w:rsid w:val="0014513A"/>
    <w:rsid w:val="0014527E"/>
    <w:rsid w:val="00146E64"/>
    <w:rsid w:val="00147B28"/>
    <w:rsid w:val="001516EA"/>
    <w:rsid w:val="00151F29"/>
    <w:rsid w:val="00153B85"/>
    <w:rsid w:val="00153EC5"/>
    <w:rsid w:val="00154578"/>
    <w:rsid w:val="001545B3"/>
    <w:rsid w:val="001551CF"/>
    <w:rsid w:val="001554E6"/>
    <w:rsid w:val="001557A1"/>
    <w:rsid w:val="001613FE"/>
    <w:rsid w:val="001621C4"/>
    <w:rsid w:val="00162EA0"/>
    <w:rsid w:val="00165555"/>
    <w:rsid w:val="00165C61"/>
    <w:rsid w:val="00166C1A"/>
    <w:rsid w:val="00167080"/>
    <w:rsid w:val="00167534"/>
    <w:rsid w:val="00170B2D"/>
    <w:rsid w:val="001710D9"/>
    <w:rsid w:val="0017138B"/>
    <w:rsid w:val="00171689"/>
    <w:rsid w:val="00172588"/>
    <w:rsid w:val="00173BE1"/>
    <w:rsid w:val="0017403F"/>
    <w:rsid w:val="001743BD"/>
    <w:rsid w:val="00175AAF"/>
    <w:rsid w:val="00176994"/>
    <w:rsid w:val="00180098"/>
    <w:rsid w:val="00180529"/>
    <w:rsid w:val="001816C7"/>
    <w:rsid w:val="00182096"/>
    <w:rsid w:val="00182172"/>
    <w:rsid w:val="00183658"/>
    <w:rsid w:val="00184BC3"/>
    <w:rsid w:val="0018553F"/>
    <w:rsid w:val="0018556F"/>
    <w:rsid w:val="00186E23"/>
    <w:rsid w:val="00187829"/>
    <w:rsid w:val="00187954"/>
    <w:rsid w:val="00187C1B"/>
    <w:rsid w:val="00191DC0"/>
    <w:rsid w:val="001957C2"/>
    <w:rsid w:val="00196133"/>
    <w:rsid w:val="00196147"/>
    <w:rsid w:val="0019736A"/>
    <w:rsid w:val="001A0338"/>
    <w:rsid w:val="001A1328"/>
    <w:rsid w:val="001A15CB"/>
    <w:rsid w:val="001A22B6"/>
    <w:rsid w:val="001A4912"/>
    <w:rsid w:val="001A4A7F"/>
    <w:rsid w:val="001A4D92"/>
    <w:rsid w:val="001A542A"/>
    <w:rsid w:val="001A75F9"/>
    <w:rsid w:val="001A7BDD"/>
    <w:rsid w:val="001B0E7E"/>
    <w:rsid w:val="001B1E6D"/>
    <w:rsid w:val="001B2CED"/>
    <w:rsid w:val="001B2CF8"/>
    <w:rsid w:val="001B30B7"/>
    <w:rsid w:val="001B37CD"/>
    <w:rsid w:val="001B3DD9"/>
    <w:rsid w:val="001B3FCD"/>
    <w:rsid w:val="001B4DA5"/>
    <w:rsid w:val="001B5270"/>
    <w:rsid w:val="001B5E01"/>
    <w:rsid w:val="001B61D2"/>
    <w:rsid w:val="001C098E"/>
    <w:rsid w:val="001C4D0A"/>
    <w:rsid w:val="001C51DB"/>
    <w:rsid w:val="001C7CA0"/>
    <w:rsid w:val="001D00DF"/>
    <w:rsid w:val="001D0C02"/>
    <w:rsid w:val="001D1B08"/>
    <w:rsid w:val="001D3299"/>
    <w:rsid w:val="001D398A"/>
    <w:rsid w:val="001D412C"/>
    <w:rsid w:val="001D53EC"/>
    <w:rsid w:val="001D5D6D"/>
    <w:rsid w:val="001D75ED"/>
    <w:rsid w:val="001E114A"/>
    <w:rsid w:val="001E14E9"/>
    <w:rsid w:val="001E2D7B"/>
    <w:rsid w:val="001E2D9F"/>
    <w:rsid w:val="001E2E13"/>
    <w:rsid w:val="001E2FBC"/>
    <w:rsid w:val="001E3B92"/>
    <w:rsid w:val="001E5C3E"/>
    <w:rsid w:val="001E5D12"/>
    <w:rsid w:val="001E759E"/>
    <w:rsid w:val="001F0765"/>
    <w:rsid w:val="001F334E"/>
    <w:rsid w:val="001F3694"/>
    <w:rsid w:val="001F39B2"/>
    <w:rsid w:val="001F5161"/>
    <w:rsid w:val="001F64DF"/>
    <w:rsid w:val="00200035"/>
    <w:rsid w:val="00203E6C"/>
    <w:rsid w:val="00204B4D"/>
    <w:rsid w:val="00205103"/>
    <w:rsid w:val="00207E29"/>
    <w:rsid w:val="002100D7"/>
    <w:rsid w:val="002136C9"/>
    <w:rsid w:val="00213A3E"/>
    <w:rsid w:val="00216945"/>
    <w:rsid w:val="002169AA"/>
    <w:rsid w:val="002204A4"/>
    <w:rsid w:val="0022232A"/>
    <w:rsid w:val="00223268"/>
    <w:rsid w:val="00223A90"/>
    <w:rsid w:val="00223BCF"/>
    <w:rsid w:val="002258CD"/>
    <w:rsid w:val="0022768F"/>
    <w:rsid w:val="00230637"/>
    <w:rsid w:val="002310D0"/>
    <w:rsid w:val="00232166"/>
    <w:rsid w:val="00232957"/>
    <w:rsid w:val="00232C3A"/>
    <w:rsid w:val="00233E8B"/>
    <w:rsid w:val="002360E4"/>
    <w:rsid w:val="00236BC9"/>
    <w:rsid w:val="00237B1D"/>
    <w:rsid w:val="00241440"/>
    <w:rsid w:val="00243A7D"/>
    <w:rsid w:val="00244633"/>
    <w:rsid w:val="00244876"/>
    <w:rsid w:val="00245528"/>
    <w:rsid w:val="002471B5"/>
    <w:rsid w:val="002511E9"/>
    <w:rsid w:val="002518E5"/>
    <w:rsid w:val="0025392E"/>
    <w:rsid w:val="0025407A"/>
    <w:rsid w:val="00254175"/>
    <w:rsid w:val="00255D07"/>
    <w:rsid w:val="002564A6"/>
    <w:rsid w:val="002612C5"/>
    <w:rsid w:val="00262CDD"/>
    <w:rsid w:val="00264519"/>
    <w:rsid w:val="002645AA"/>
    <w:rsid w:val="002664DE"/>
    <w:rsid w:val="002701D1"/>
    <w:rsid w:val="00270C07"/>
    <w:rsid w:val="00271C4A"/>
    <w:rsid w:val="00271F4D"/>
    <w:rsid w:val="00272C68"/>
    <w:rsid w:val="00272E06"/>
    <w:rsid w:val="00273415"/>
    <w:rsid w:val="002753E0"/>
    <w:rsid w:val="00275FCB"/>
    <w:rsid w:val="0028205F"/>
    <w:rsid w:val="00282229"/>
    <w:rsid w:val="0028550D"/>
    <w:rsid w:val="002857ED"/>
    <w:rsid w:val="00285890"/>
    <w:rsid w:val="00286022"/>
    <w:rsid w:val="00286CCC"/>
    <w:rsid w:val="00290C70"/>
    <w:rsid w:val="00290D64"/>
    <w:rsid w:val="002950FD"/>
    <w:rsid w:val="00295B7F"/>
    <w:rsid w:val="00295E84"/>
    <w:rsid w:val="00296590"/>
    <w:rsid w:val="002A099C"/>
    <w:rsid w:val="002A18CA"/>
    <w:rsid w:val="002A1DB9"/>
    <w:rsid w:val="002A1E31"/>
    <w:rsid w:val="002A4E1C"/>
    <w:rsid w:val="002A4F29"/>
    <w:rsid w:val="002A5E1C"/>
    <w:rsid w:val="002A6765"/>
    <w:rsid w:val="002A68AA"/>
    <w:rsid w:val="002A6FB1"/>
    <w:rsid w:val="002A7108"/>
    <w:rsid w:val="002A79F1"/>
    <w:rsid w:val="002A7C1F"/>
    <w:rsid w:val="002B14D9"/>
    <w:rsid w:val="002B2082"/>
    <w:rsid w:val="002B25A8"/>
    <w:rsid w:val="002B2D27"/>
    <w:rsid w:val="002B3C23"/>
    <w:rsid w:val="002B3C92"/>
    <w:rsid w:val="002B5526"/>
    <w:rsid w:val="002B6A06"/>
    <w:rsid w:val="002B73AB"/>
    <w:rsid w:val="002C055B"/>
    <w:rsid w:val="002C0748"/>
    <w:rsid w:val="002C11A8"/>
    <w:rsid w:val="002C15D6"/>
    <w:rsid w:val="002C1CE2"/>
    <w:rsid w:val="002C1D6E"/>
    <w:rsid w:val="002C26C5"/>
    <w:rsid w:val="002C3063"/>
    <w:rsid w:val="002C47FB"/>
    <w:rsid w:val="002C5194"/>
    <w:rsid w:val="002C5DCB"/>
    <w:rsid w:val="002C7550"/>
    <w:rsid w:val="002D440D"/>
    <w:rsid w:val="002D4E9A"/>
    <w:rsid w:val="002D4FF3"/>
    <w:rsid w:val="002D520B"/>
    <w:rsid w:val="002D58AB"/>
    <w:rsid w:val="002D590E"/>
    <w:rsid w:val="002D6BC1"/>
    <w:rsid w:val="002D73DA"/>
    <w:rsid w:val="002E019A"/>
    <w:rsid w:val="002E0E1B"/>
    <w:rsid w:val="002E2FFA"/>
    <w:rsid w:val="002E315F"/>
    <w:rsid w:val="002E6460"/>
    <w:rsid w:val="002E6F2A"/>
    <w:rsid w:val="002E7029"/>
    <w:rsid w:val="002F0292"/>
    <w:rsid w:val="002F2689"/>
    <w:rsid w:val="002F2EF5"/>
    <w:rsid w:val="002F31DE"/>
    <w:rsid w:val="002F32FE"/>
    <w:rsid w:val="002F50E5"/>
    <w:rsid w:val="002F629C"/>
    <w:rsid w:val="002F7F25"/>
    <w:rsid w:val="00301D13"/>
    <w:rsid w:val="0030351B"/>
    <w:rsid w:val="00304A71"/>
    <w:rsid w:val="00304B0E"/>
    <w:rsid w:val="00304C22"/>
    <w:rsid w:val="00304CB1"/>
    <w:rsid w:val="00304E63"/>
    <w:rsid w:val="00305035"/>
    <w:rsid w:val="0030530E"/>
    <w:rsid w:val="0030613E"/>
    <w:rsid w:val="00306850"/>
    <w:rsid w:val="00306943"/>
    <w:rsid w:val="00307FDF"/>
    <w:rsid w:val="0031160B"/>
    <w:rsid w:val="00313B4B"/>
    <w:rsid w:val="003169F2"/>
    <w:rsid w:val="00317D8A"/>
    <w:rsid w:val="003206FA"/>
    <w:rsid w:val="00320811"/>
    <w:rsid w:val="00321FD9"/>
    <w:rsid w:val="0032274E"/>
    <w:rsid w:val="00322961"/>
    <w:rsid w:val="0032321E"/>
    <w:rsid w:val="003235D2"/>
    <w:rsid w:val="003239FF"/>
    <w:rsid w:val="00324146"/>
    <w:rsid w:val="00324490"/>
    <w:rsid w:val="00324592"/>
    <w:rsid w:val="003247A4"/>
    <w:rsid w:val="00324F90"/>
    <w:rsid w:val="0032567E"/>
    <w:rsid w:val="00326C02"/>
    <w:rsid w:val="00327885"/>
    <w:rsid w:val="0033098A"/>
    <w:rsid w:val="00331C27"/>
    <w:rsid w:val="003341FE"/>
    <w:rsid w:val="0033540A"/>
    <w:rsid w:val="003355EE"/>
    <w:rsid w:val="00335736"/>
    <w:rsid w:val="003360A9"/>
    <w:rsid w:val="00337704"/>
    <w:rsid w:val="00340A48"/>
    <w:rsid w:val="00342A67"/>
    <w:rsid w:val="003438D0"/>
    <w:rsid w:val="003461EE"/>
    <w:rsid w:val="00346259"/>
    <w:rsid w:val="00347BB9"/>
    <w:rsid w:val="00347F81"/>
    <w:rsid w:val="00351F38"/>
    <w:rsid w:val="003523BA"/>
    <w:rsid w:val="00353057"/>
    <w:rsid w:val="003550E4"/>
    <w:rsid w:val="00355D8B"/>
    <w:rsid w:val="0035658E"/>
    <w:rsid w:val="00356ADA"/>
    <w:rsid w:val="003573FD"/>
    <w:rsid w:val="003577CA"/>
    <w:rsid w:val="00357A78"/>
    <w:rsid w:val="00357CB2"/>
    <w:rsid w:val="00362A4B"/>
    <w:rsid w:val="00362BCF"/>
    <w:rsid w:val="00364BD8"/>
    <w:rsid w:val="003662AD"/>
    <w:rsid w:val="00366737"/>
    <w:rsid w:val="003671E1"/>
    <w:rsid w:val="0037280B"/>
    <w:rsid w:val="003745EA"/>
    <w:rsid w:val="00375E00"/>
    <w:rsid w:val="0037649E"/>
    <w:rsid w:val="00377288"/>
    <w:rsid w:val="0037798A"/>
    <w:rsid w:val="003803E7"/>
    <w:rsid w:val="00382329"/>
    <w:rsid w:val="00383ABD"/>
    <w:rsid w:val="00385564"/>
    <w:rsid w:val="0038598E"/>
    <w:rsid w:val="00386AB5"/>
    <w:rsid w:val="00386BA3"/>
    <w:rsid w:val="003872C1"/>
    <w:rsid w:val="00387D74"/>
    <w:rsid w:val="00387F05"/>
    <w:rsid w:val="00390AE8"/>
    <w:rsid w:val="00394B82"/>
    <w:rsid w:val="003965B6"/>
    <w:rsid w:val="0039662F"/>
    <w:rsid w:val="003970BA"/>
    <w:rsid w:val="003A093F"/>
    <w:rsid w:val="003A242B"/>
    <w:rsid w:val="003A340E"/>
    <w:rsid w:val="003A3410"/>
    <w:rsid w:val="003A3C79"/>
    <w:rsid w:val="003A4842"/>
    <w:rsid w:val="003A5C82"/>
    <w:rsid w:val="003A7888"/>
    <w:rsid w:val="003B091F"/>
    <w:rsid w:val="003B18A6"/>
    <w:rsid w:val="003B18B6"/>
    <w:rsid w:val="003B229C"/>
    <w:rsid w:val="003B381C"/>
    <w:rsid w:val="003B4071"/>
    <w:rsid w:val="003B598A"/>
    <w:rsid w:val="003B5B1B"/>
    <w:rsid w:val="003B5B2A"/>
    <w:rsid w:val="003C27DD"/>
    <w:rsid w:val="003C3F1F"/>
    <w:rsid w:val="003C6A9B"/>
    <w:rsid w:val="003C7EFB"/>
    <w:rsid w:val="003D00E0"/>
    <w:rsid w:val="003D0F2F"/>
    <w:rsid w:val="003D37E0"/>
    <w:rsid w:val="003D3F8F"/>
    <w:rsid w:val="003D696F"/>
    <w:rsid w:val="003E3545"/>
    <w:rsid w:val="003E3B9F"/>
    <w:rsid w:val="003E5204"/>
    <w:rsid w:val="003E57E1"/>
    <w:rsid w:val="003E5C72"/>
    <w:rsid w:val="003E66A5"/>
    <w:rsid w:val="003E687C"/>
    <w:rsid w:val="003E72FD"/>
    <w:rsid w:val="003E74BF"/>
    <w:rsid w:val="003F312B"/>
    <w:rsid w:val="003F34ED"/>
    <w:rsid w:val="003F39F3"/>
    <w:rsid w:val="003F7960"/>
    <w:rsid w:val="003F7F84"/>
    <w:rsid w:val="004014FD"/>
    <w:rsid w:val="00402281"/>
    <w:rsid w:val="00404774"/>
    <w:rsid w:val="00404A6C"/>
    <w:rsid w:val="00405A0F"/>
    <w:rsid w:val="00406A57"/>
    <w:rsid w:val="00406B2E"/>
    <w:rsid w:val="004072EA"/>
    <w:rsid w:val="0040730F"/>
    <w:rsid w:val="004077B6"/>
    <w:rsid w:val="00410AF2"/>
    <w:rsid w:val="00412950"/>
    <w:rsid w:val="00417B03"/>
    <w:rsid w:val="004201DC"/>
    <w:rsid w:val="0042167F"/>
    <w:rsid w:val="00421E2C"/>
    <w:rsid w:val="00421F46"/>
    <w:rsid w:val="00422707"/>
    <w:rsid w:val="004241DB"/>
    <w:rsid w:val="00425289"/>
    <w:rsid w:val="00426116"/>
    <w:rsid w:val="00426422"/>
    <w:rsid w:val="0042690B"/>
    <w:rsid w:val="00433958"/>
    <w:rsid w:val="00433AD2"/>
    <w:rsid w:val="004341BE"/>
    <w:rsid w:val="00435F90"/>
    <w:rsid w:val="0043777D"/>
    <w:rsid w:val="0044013F"/>
    <w:rsid w:val="00443586"/>
    <w:rsid w:val="0044384C"/>
    <w:rsid w:val="0044412A"/>
    <w:rsid w:val="004445CF"/>
    <w:rsid w:val="00444E1A"/>
    <w:rsid w:val="0044686C"/>
    <w:rsid w:val="00447FD3"/>
    <w:rsid w:val="0045087C"/>
    <w:rsid w:val="00450F6C"/>
    <w:rsid w:val="0045298E"/>
    <w:rsid w:val="00452ABB"/>
    <w:rsid w:val="00453034"/>
    <w:rsid w:val="004531EF"/>
    <w:rsid w:val="0045499D"/>
    <w:rsid w:val="00455F8A"/>
    <w:rsid w:val="00456F7B"/>
    <w:rsid w:val="00460358"/>
    <w:rsid w:val="004626BA"/>
    <w:rsid w:val="0046369B"/>
    <w:rsid w:val="00465547"/>
    <w:rsid w:val="00465C22"/>
    <w:rsid w:val="00466A05"/>
    <w:rsid w:val="00467AD7"/>
    <w:rsid w:val="00467B9E"/>
    <w:rsid w:val="00467F62"/>
    <w:rsid w:val="0047014F"/>
    <w:rsid w:val="0047396F"/>
    <w:rsid w:val="00474B48"/>
    <w:rsid w:val="0047506A"/>
    <w:rsid w:val="004751DA"/>
    <w:rsid w:val="00475429"/>
    <w:rsid w:val="00475708"/>
    <w:rsid w:val="0047684F"/>
    <w:rsid w:val="00477218"/>
    <w:rsid w:val="0048238F"/>
    <w:rsid w:val="00485DAC"/>
    <w:rsid w:val="00491874"/>
    <w:rsid w:val="00491894"/>
    <w:rsid w:val="004921FA"/>
    <w:rsid w:val="004925BA"/>
    <w:rsid w:val="00495FCE"/>
    <w:rsid w:val="00496BD8"/>
    <w:rsid w:val="004A0DCC"/>
    <w:rsid w:val="004A1155"/>
    <w:rsid w:val="004A45E3"/>
    <w:rsid w:val="004A5581"/>
    <w:rsid w:val="004A6625"/>
    <w:rsid w:val="004A6DDE"/>
    <w:rsid w:val="004A7DFD"/>
    <w:rsid w:val="004B0629"/>
    <w:rsid w:val="004B2508"/>
    <w:rsid w:val="004B2FC7"/>
    <w:rsid w:val="004B3CA1"/>
    <w:rsid w:val="004B4071"/>
    <w:rsid w:val="004B42A2"/>
    <w:rsid w:val="004B4B07"/>
    <w:rsid w:val="004B519F"/>
    <w:rsid w:val="004B6319"/>
    <w:rsid w:val="004B7F69"/>
    <w:rsid w:val="004C0631"/>
    <w:rsid w:val="004C0BA1"/>
    <w:rsid w:val="004C3ADF"/>
    <w:rsid w:val="004C49AB"/>
    <w:rsid w:val="004C4AE3"/>
    <w:rsid w:val="004C5577"/>
    <w:rsid w:val="004C6A77"/>
    <w:rsid w:val="004C6D2C"/>
    <w:rsid w:val="004D1EE9"/>
    <w:rsid w:val="004D1FF4"/>
    <w:rsid w:val="004D3761"/>
    <w:rsid w:val="004D3DC3"/>
    <w:rsid w:val="004D4018"/>
    <w:rsid w:val="004D417C"/>
    <w:rsid w:val="004D49E4"/>
    <w:rsid w:val="004D5A47"/>
    <w:rsid w:val="004D75D4"/>
    <w:rsid w:val="004E1640"/>
    <w:rsid w:val="004E198B"/>
    <w:rsid w:val="004E3E25"/>
    <w:rsid w:val="004E57F2"/>
    <w:rsid w:val="004E69EC"/>
    <w:rsid w:val="004F030E"/>
    <w:rsid w:val="004F0506"/>
    <w:rsid w:val="004F0A13"/>
    <w:rsid w:val="004F1543"/>
    <w:rsid w:val="004F2186"/>
    <w:rsid w:val="004F27DD"/>
    <w:rsid w:val="004F3258"/>
    <w:rsid w:val="004F49CA"/>
    <w:rsid w:val="004F4AA1"/>
    <w:rsid w:val="004F6ACD"/>
    <w:rsid w:val="004F79D8"/>
    <w:rsid w:val="004F7E80"/>
    <w:rsid w:val="005018E8"/>
    <w:rsid w:val="00501F51"/>
    <w:rsid w:val="00502187"/>
    <w:rsid w:val="00504BE0"/>
    <w:rsid w:val="00506474"/>
    <w:rsid w:val="00506A48"/>
    <w:rsid w:val="005072DE"/>
    <w:rsid w:val="00510424"/>
    <w:rsid w:val="005133D4"/>
    <w:rsid w:val="005134A4"/>
    <w:rsid w:val="005141E4"/>
    <w:rsid w:val="0051781E"/>
    <w:rsid w:val="00517B71"/>
    <w:rsid w:val="005208A4"/>
    <w:rsid w:val="00520C81"/>
    <w:rsid w:val="00520D9A"/>
    <w:rsid w:val="005216BD"/>
    <w:rsid w:val="005220A1"/>
    <w:rsid w:val="0052355C"/>
    <w:rsid w:val="00524747"/>
    <w:rsid w:val="00524789"/>
    <w:rsid w:val="00524F13"/>
    <w:rsid w:val="00527FF0"/>
    <w:rsid w:val="00530383"/>
    <w:rsid w:val="00531782"/>
    <w:rsid w:val="005318B4"/>
    <w:rsid w:val="005321F3"/>
    <w:rsid w:val="00532DEC"/>
    <w:rsid w:val="00533803"/>
    <w:rsid w:val="00534E0A"/>
    <w:rsid w:val="005351BA"/>
    <w:rsid w:val="0053553B"/>
    <w:rsid w:val="00535EA5"/>
    <w:rsid w:val="005363F1"/>
    <w:rsid w:val="005403BB"/>
    <w:rsid w:val="0054126C"/>
    <w:rsid w:val="00542301"/>
    <w:rsid w:val="005440CA"/>
    <w:rsid w:val="00544AD7"/>
    <w:rsid w:val="00545216"/>
    <w:rsid w:val="00545687"/>
    <w:rsid w:val="00545952"/>
    <w:rsid w:val="00545BE7"/>
    <w:rsid w:val="00545C88"/>
    <w:rsid w:val="00545E2A"/>
    <w:rsid w:val="00547A36"/>
    <w:rsid w:val="00550AAE"/>
    <w:rsid w:val="00554323"/>
    <w:rsid w:val="005554AD"/>
    <w:rsid w:val="0055628F"/>
    <w:rsid w:val="0056030C"/>
    <w:rsid w:val="00564648"/>
    <w:rsid w:val="00567133"/>
    <w:rsid w:val="00567798"/>
    <w:rsid w:val="00567E85"/>
    <w:rsid w:val="00570EB6"/>
    <w:rsid w:val="00571BD0"/>
    <w:rsid w:val="00572B7B"/>
    <w:rsid w:val="0057362B"/>
    <w:rsid w:val="00574576"/>
    <w:rsid w:val="00574AD8"/>
    <w:rsid w:val="00576BB2"/>
    <w:rsid w:val="00576D84"/>
    <w:rsid w:val="005775A8"/>
    <w:rsid w:val="00577660"/>
    <w:rsid w:val="00580599"/>
    <w:rsid w:val="00581DF7"/>
    <w:rsid w:val="005844E3"/>
    <w:rsid w:val="00584BFF"/>
    <w:rsid w:val="0058734E"/>
    <w:rsid w:val="00587882"/>
    <w:rsid w:val="00590FCE"/>
    <w:rsid w:val="005911B0"/>
    <w:rsid w:val="00591E62"/>
    <w:rsid w:val="00594872"/>
    <w:rsid w:val="005954B2"/>
    <w:rsid w:val="00596CFE"/>
    <w:rsid w:val="005A0B2C"/>
    <w:rsid w:val="005A4024"/>
    <w:rsid w:val="005A6DD1"/>
    <w:rsid w:val="005A72F0"/>
    <w:rsid w:val="005A7D47"/>
    <w:rsid w:val="005B021A"/>
    <w:rsid w:val="005B17B3"/>
    <w:rsid w:val="005B7498"/>
    <w:rsid w:val="005C083C"/>
    <w:rsid w:val="005C1F44"/>
    <w:rsid w:val="005C3228"/>
    <w:rsid w:val="005C5C7A"/>
    <w:rsid w:val="005C6566"/>
    <w:rsid w:val="005C7BEC"/>
    <w:rsid w:val="005D07E7"/>
    <w:rsid w:val="005D4742"/>
    <w:rsid w:val="005D4D75"/>
    <w:rsid w:val="005D5019"/>
    <w:rsid w:val="005D5B57"/>
    <w:rsid w:val="005D5F6C"/>
    <w:rsid w:val="005D628E"/>
    <w:rsid w:val="005D6470"/>
    <w:rsid w:val="005D6DF2"/>
    <w:rsid w:val="005E097F"/>
    <w:rsid w:val="005E1108"/>
    <w:rsid w:val="005E1EAA"/>
    <w:rsid w:val="005E25AE"/>
    <w:rsid w:val="005E29F8"/>
    <w:rsid w:val="005E2BB0"/>
    <w:rsid w:val="005E4664"/>
    <w:rsid w:val="005E49FF"/>
    <w:rsid w:val="005E52F8"/>
    <w:rsid w:val="005E5595"/>
    <w:rsid w:val="005E5BD4"/>
    <w:rsid w:val="005E6B6E"/>
    <w:rsid w:val="005E7A6C"/>
    <w:rsid w:val="005F2A6A"/>
    <w:rsid w:val="005F2DF9"/>
    <w:rsid w:val="005F4796"/>
    <w:rsid w:val="005F500A"/>
    <w:rsid w:val="005F7056"/>
    <w:rsid w:val="0060030F"/>
    <w:rsid w:val="00600394"/>
    <w:rsid w:val="006018E7"/>
    <w:rsid w:val="0060197A"/>
    <w:rsid w:val="00604B5B"/>
    <w:rsid w:val="006067F9"/>
    <w:rsid w:val="00606984"/>
    <w:rsid w:val="00607C5E"/>
    <w:rsid w:val="00611078"/>
    <w:rsid w:val="0061261E"/>
    <w:rsid w:val="0061281B"/>
    <w:rsid w:val="00613FF9"/>
    <w:rsid w:val="006158BB"/>
    <w:rsid w:val="006174B8"/>
    <w:rsid w:val="00617FDB"/>
    <w:rsid w:val="0062034A"/>
    <w:rsid w:val="00621417"/>
    <w:rsid w:val="0062290D"/>
    <w:rsid w:val="0062319D"/>
    <w:rsid w:val="00623ABD"/>
    <w:rsid w:val="00623DAB"/>
    <w:rsid w:val="006256D6"/>
    <w:rsid w:val="00627639"/>
    <w:rsid w:val="006343EA"/>
    <w:rsid w:val="00634952"/>
    <w:rsid w:val="006354B3"/>
    <w:rsid w:val="00635B0E"/>
    <w:rsid w:val="00635CCB"/>
    <w:rsid w:val="00641CE4"/>
    <w:rsid w:val="006420F4"/>
    <w:rsid w:val="006422F9"/>
    <w:rsid w:val="006425C3"/>
    <w:rsid w:val="00642B5A"/>
    <w:rsid w:val="006436DE"/>
    <w:rsid w:val="00643A39"/>
    <w:rsid w:val="00645250"/>
    <w:rsid w:val="00645A6C"/>
    <w:rsid w:val="00645B34"/>
    <w:rsid w:val="00645D06"/>
    <w:rsid w:val="00651FC5"/>
    <w:rsid w:val="00652A17"/>
    <w:rsid w:val="00654980"/>
    <w:rsid w:val="00655DEF"/>
    <w:rsid w:val="00660CB7"/>
    <w:rsid w:val="00660DED"/>
    <w:rsid w:val="00661311"/>
    <w:rsid w:val="00662DC4"/>
    <w:rsid w:val="0066303A"/>
    <w:rsid w:val="00663880"/>
    <w:rsid w:val="00664AB0"/>
    <w:rsid w:val="00665C74"/>
    <w:rsid w:val="00665E29"/>
    <w:rsid w:val="006675CE"/>
    <w:rsid w:val="006677C5"/>
    <w:rsid w:val="00667F9E"/>
    <w:rsid w:val="00674C9C"/>
    <w:rsid w:val="00675E57"/>
    <w:rsid w:val="0067634C"/>
    <w:rsid w:val="00676DB7"/>
    <w:rsid w:val="00677418"/>
    <w:rsid w:val="0067789C"/>
    <w:rsid w:val="0068271D"/>
    <w:rsid w:val="00682A6D"/>
    <w:rsid w:val="00684456"/>
    <w:rsid w:val="00684594"/>
    <w:rsid w:val="00686067"/>
    <w:rsid w:val="00686397"/>
    <w:rsid w:val="00686D88"/>
    <w:rsid w:val="0069210B"/>
    <w:rsid w:val="00696788"/>
    <w:rsid w:val="00696C25"/>
    <w:rsid w:val="006A05D4"/>
    <w:rsid w:val="006A06CD"/>
    <w:rsid w:val="006A06DC"/>
    <w:rsid w:val="006A08A1"/>
    <w:rsid w:val="006A1C50"/>
    <w:rsid w:val="006A53A2"/>
    <w:rsid w:val="006A7D93"/>
    <w:rsid w:val="006B02D2"/>
    <w:rsid w:val="006B037B"/>
    <w:rsid w:val="006B0620"/>
    <w:rsid w:val="006B1DF6"/>
    <w:rsid w:val="006B2126"/>
    <w:rsid w:val="006B2E20"/>
    <w:rsid w:val="006B39C3"/>
    <w:rsid w:val="006B3DB9"/>
    <w:rsid w:val="006B4894"/>
    <w:rsid w:val="006B51F1"/>
    <w:rsid w:val="006B562E"/>
    <w:rsid w:val="006B5F2E"/>
    <w:rsid w:val="006C1FD2"/>
    <w:rsid w:val="006C48C9"/>
    <w:rsid w:val="006C496E"/>
    <w:rsid w:val="006C5166"/>
    <w:rsid w:val="006C7B5C"/>
    <w:rsid w:val="006D08A1"/>
    <w:rsid w:val="006D3E72"/>
    <w:rsid w:val="006D4EA4"/>
    <w:rsid w:val="006D50D6"/>
    <w:rsid w:val="006D51F1"/>
    <w:rsid w:val="006D6EFC"/>
    <w:rsid w:val="006D70FD"/>
    <w:rsid w:val="006E18C6"/>
    <w:rsid w:val="006E1D20"/>
    <w:rsid w:val="006E2522"/>
    <w:rsid w:val="006E49A6"/>
    <w:rsid w:val="006E624D"/>
    <w:rsid w:val="006E6CAE"/>
    <w:rsid w:val="006E6E7E"/>
    <w:rsid w:val="006E7717"/>
    <w:rsid w:val="006E7881"/>
    <w:rsid w:val="006F033D"/>
    <w:rsid w:val="006F0DB0"/>
    <w:rsid w:val="006F0FFE"/>
    <w:rsid w:val="006F1035"/>
    <w:rsid w:val="006F1566"/>
    <w:rsid w:val="006F165F"/>
    <w:rsid w:val="006F1E3E"/>
    <w:rsid w:val="006F2826"/>
    <w:rsid w:val="006F6BEC"/>
    <w:rsid w:val="006F79B3"/>
    <w:rsid w:val="00700208"/>
    <w:rsid w:val="00700378"/>
    <w:rsid w:val="00700790"/>
    <w:rsid w:val="00700849"/>
    <w:rsid w:val="00701568"/>
    <w:rsid w:val="00701645"/>
    <w:rsid w:val="00703079"/>
    <w:rsid w:val="00703E55"/>
    <w:rsid w:val="007061AD"/>
    <w:rsid w:val="0070683E"/>
    <w:rsid w:val="00707C8A"/>
    <w:rsid w:val="0071062A"/>
    <w:rsid w:val="0071172F"/>
    <w:rsid w:val="00712E5E"/>
    <w:rsid w:val="00713BC3"/>
    <w:rsid w:val="00714F02"/>
    <w:rsid w:val="007155D5"/>
    <w:rsid w:val="007167E1"/>
    <w:rsid w:val="007222BB"/>
    <w:rsid w:val="00722455"/>
    <w:rsid w:val="0072536F"/>
    <w:rsid w:val="007256AA"/>
    <w:rsid w:val="00725BBF"/>
    <w:rsid w:val="00726501"/>
    <w:rsid w:val="007302BB"/>
    <w:rsid w:val="0073100E"/>
    <w:rsid w:val="00731372"/>
    <w:rsid w:val="007313E1"/>
    <w:rsid w:val="0073462F"/>
    <w:rsid w:val="00734EE8"/>
    <w:rsid w:val="0073570A"/>
    <w:rsid w:val="00736A8A"/>
    <w:rsid w:val="007370CF"/>
    <w:rsid w:val="0073768A"/>
    <w:rsid w:val="00737881"/>
    <w:rsid w:val="007414A0"/>
    <w:rsid w:val="0074373B"/>
    <w:rsid w:val="0074374D"/>
    <w:rsid w:val="00743844"/>
    <w:rsid w:val="00743C64"/>
    <w:rsid w:val="00743FE5"/>
    <w:rsid w:val="00744784"/>
    <w:rsid w:val="007449A5"/>
    <w:rsid w:val="00746574"/>
    <w:rsid w:val="00750B6B"/>
    <w:rsid w:val="00751966"/>
    <w:rsid w:val="0075288E"/>
    <w:rsid w:val="00752A2D"/>
    <w:rsid w:val="00753AAB"/>
    <w:rsid w:val="007545B3"/>
    <w:rsid w:val="007551F3"/>
    <w:rsid w:val="0075556A"/>
    <w:rsid w:val="00756139"/>
    <w:rsid w:val="00756BFD"/>
    <w:rsid w:val="00757474"/>
    <w:rsid w:val="00757A57"/>
    <w:rsid w:val="00761100"/>
    <w:rsid w:val="00761D7F"/>
    <w:rsid w:val="00762FE9"/>
    <w:rsid w:val="00763A5C"/>
    <w:rsid w:val="007654C6"/>
    <w:rsid w:val="00767232"/>
    <w:rsid w:val="00767625"/>
    <w:rsid w:val="007706BA"/>
    <w:rsid w:val="007710A9"/>
    <w:rsid w:val="007724EE"/>
    <w:rsid w:val="00773580"/>
    <w:rsid w:val="00773968"/>
    <w:rsid w:val="00774224"/>
    <w:rsid w:val="00780BD4"/>
    <w:rsid w:val="00780D06"/>
    <w:rsid w:val="00783499"/>
    <w:rsid w:val="0078368E"/>
    <w:rsid w:val="0078530F"/>
    <w:rsid w:val="007856D8"/>
    <w:rsid w:val="00785D61"/>
    <w:rsid w:val="00786835"/>
    <w:rsid w:val="00786C63"/>
    <w:rsid w:val="0078777E"/>
    <w:rsid w:val="00790F27"/>
    <w:rsid w:val="00793621"/>
    <w:rsid w:val="00793700"/>
    <w:rsid w:val="00793AFD"/>
    <w:rsid w:val="0079429D"/>
    <w:rsid w:val="007942D7"/>
    <w:rsid w:val="00795850"/>
    <w:rsid w:val="00796A67"/>
    <w:rsid w:val="00797239"/>
    <w:rsid w:val="00797C9D"/>
    <w:rsid w:val="00797CA7"/>
    <w:rsid w:val="00797EFA"/>
    <w:rsid w:val="007A1B4C"/>
    <w:rsid w:val="007A2214"/>
    <w:rsid w:val="007A31DA"/>
    <w:rsid w:val="007A4020"/>
    <w:rsid w:val="007A4B5A"/>
    <w:rsid w:val="007A5231"/>
    <w:rsid w:val="007A6EB9"/>
    <w:rsid w:val="007A7763"/>
    <w:rsid w:val="007A7FF6"/>
    <w:rsid w:val="007B0DC4"/>
    <w:rsid w:val="007B1F6A"/>
    <w:rsid w:val="007B2F93"/>
    <w:rsid w:val="007B3524"/>
    <w:rsid w:val="007B7E9E"/>
    <w:rsid w:val="007C01A8"/>
    <w:rsid w:val="007C0CD7"/>
    <w:rsid w:val="007C1699"/>
    <w:rsid w:val="007C18FF"/>
    <w:rsid w:val="007C1AF3"/>
    <w:rsid w:val="007C3EE0"/>
    <w:rsid w:val="007C44FD"/>
    <w:rsid w:val="007C5F73"/>
    <w:rsid w:val="007C7CED"/>
    <w:rsid w:val="007D18C4"/>
    <w:rsid w:val="007D19F3"/>
    <w:rsid w:val="007D210D"/>
    <w:rsid w:val="007D218C"/>
    <w:rsid w:val="007D34B7"/>
    <w:rsid w:val="007D550A"/>
    <w:rsid w:val="007E1E5E"/>
    <w:rsid w:val="007E2BCE"/>
    <w:rsid w:val="007E3B05"/>
    <w:rsid w:val="007E458F"/>
    <w:rsid w:val="007E4627"/>
    <w:rsid w:val="007E5F70"/>
    <w:rsid w:val="007E632F"/>
    <w:rsid w:val="007F03E5"/>
    <w:rsid w:val="007F12AC"/>
    <w:rsid w:val="007F2B50"/>
    <w:rsid w:val="007F427F"/>
    <w:rsid w:val="007F5A46"/>
    <w:rsid w:val="007F69CD"/>
    <w:rsid w:val="007F6E3E"/>
    <w:rsid w:val="007F6ECD"/>
    <w:rsid w:val="007F7061"/>
    <w:rsid w:val="0080056C"/>
    <w:rsid w:val="00801C87"/>
    <w:rsid w:val="00802658"/>
    <w:rsid w:val="0080388B"/>
    <w:rsid w:val="00803C3C"/>
    <w:rsid w:val="00804443"/>
    <w:rsid w:val="00804AB9"/>
    <w:rsid w:val="0080682D"/>
    <w:rsid w:val="00812127"/>
    <w:rsid w:val="00812EC7"/>
    <w:rsid w:val="0081349E"/>
    <w:rsid w:val="00813C0B"/>
    <w:rsid w:val="0081433A"/>
    <w:rsid w:val="00814521"/>
    <w:rsid w:val="00814E5E"/>
    <w:rsid w:val="00817207"/>
    <w:rsid w:val="00820A77"/>
    <w:rsid w:val="00820B7E"/>
    <w:rsid w:val="00821985"/>
    <w:rsid w:val="008222BC"/>
    <w:rsid w:val="00822CCD"/>
    <w:rsid w:val="00823112"/>
    <w:rsid w:val="008234B7"/>
    <w:rsid w:val="00823BD1"/>
    <w:rsid w:val="00824D50"/>
    <w:rsid w:val="0082503C"/>
    <w:rsid w:val="00826B0C"/>
    <w:rsid w:val="00830107"/>
    <w:rsid w:val="008324C4"/>
    <w:rsid w:val="008337A3"/>
    <w:rsid w:val="00833814"/>
    <w:rsid w:val="008344A2"/>
    <w:rsid w:val="00834A3D"/>
    <w:rsid w:val="00835888"/>
    <w:rsid w:val="008368E6"/>
    <w:rsid w:val="00836EE2"/>
    <w:rsid w:val="0083778B"/>
    <w:rsid w:val="0084288E"/>
    <w:rsid w:val="00843B77"/>
    <w:rsid w:val="0084440B"/>
    <w:rsid w:val="00844BDC"/>
    <w:rsid w:val="0084589F"/>
    <w:rsid w:val="00845A35"/>
    <w:rsid w:val="00846B48"/>
    <w:rsid w:val="00847880"/>
    <w:rsid w:val="0085262B"/>
    <w:rsid w:val="008527A8"/>
    <w:rsid w:val="0085473C"/>
    <w:rsid w:val="00854B81"/>
    <w:rsid w:val="0085705B"/>
    <w:rsid w:val="008570D2"/>
    <w:rsid w:val="0086260F"/>
    <w:rsid w:val="00862FEF"/>
    <w:rsid w:val="008630B8"/>
    <w:rsid w:val="00864047"/>
    <w:rsid w:val="00865954"/>
    <w:rsid w:val="00866349"/>
    <w:rsid w:val="0086640F"/>
    <w:rsid w:val="008673A2"/>
    <w:rsid w:val="00867E0A"/>
    <w:rsid w:val="00870B85"/>
    <w:rsid w:val="00870C9C"/>
    <w:rsid w:val="008710D2"/>
    <w:rsid w:val="008710F3"/>
    <w:rsid w:val="0087173B"/>
    <w:rsid w:val="0087177F"/>
    <w:rsid w:val="0087242E"/>
    <w:rsid w:val="00873379"/>
    <w:rsid w:val="00873622"/>
    <w:rsid w:val="008739CF"/>
    <w:rsid w:val="00873E61"/>
    <w:rsid w:val="008744FA"/>
    <w:rsid w:val="0087503B"/>
    <w:rsid w:val="008760D1"/>
    <w:rsid w:val="00876107"/>
    <w:rsid w:val="00876E2F"/>
    <w:rsid w:val="00880477"/>
    <w:rsid w:val="00880977"/>
    <w:rsid w:val="008816E0"/>
    <w:rsid w:val="008847C6"/>
    <w:rsid w:val="00886250"/>
    <w:rsid w:val="00886E1C"/>
    <w:rsid w:val="00890AE3"/>
    <w:rsid w:val="00890E89"/>
    <w:rsid w:val="0089169A"/>
    <w:rsid w:val="00891E79"/>
    <w:rsid w:val="00892485"/>
    <w:rsid w:val="008946BB"/>
    <w:rsid w:val="00894E75"/>
    <w:rsid w:val="00895EBE"/>
    <w:rsid w:val="00895FCF"/>
    <w:rsid w:val="00897255"/>
    <w:rsid w:val="0089799D"/>
    <w:rsid w:val="008A043F"/>
    <w:rsid w:val="008A3B61"/>
    <w:rsid w:val="008A4AEA"/>
    <w:rsid w:val="008A5FCD"/>
    <w:rsid w:val="008A79B7"/>
    <w:rsid w:val="008A7C3B"/>
    <w:rsid w:val="008B073F"/>
    <w:rsid w:val="008B1288"/>
    <w:rsid w:val="008B1480"/>
    <w:rsid w:val="008B18CA"/>
    <w:rsid w:val="008B2DBF"/>
    <w:rsid w:val="008B79A9"/>
    <w:rsid w:val="008C24B6"/>
    <w:rsid w:val="008C296E"/>
    <w:rsid w:val="008C31D7"/>
    <w:rsid w:val="008C68A6"/>
    <w:rsid w:val="008D0AF1"/>
    <w:rsid w:val="008D0C6D"/>
    <w:rsid w:val="008D1163"/>
    <w:rsid w:val="008D2727"/>
    <w:rsid w:val="008D305F"/>
    <w:rsid w:val="008E1702"/>
    <w:rsid w:val="008E24EA"/>
    <w:rsid w:val="008E2C2C"/>
    <w:rsid w:val="008E31B4"/>
    <w:rsid w:val="008E5F99"/>
    <w:rsid w:val="008F213A"/>
    <w:rsid w:val="008F3B70"/>
    <w:rsid w:val="008F594A"/>
    <w:rsid w:val="008F7307"/>
    <w:rsid w:val="008F7648"/>
    <w:rsid w:val="0090115B"/>
    <w:rsid w:val="00901F36"/>
    <w:rsid w:val="009033E3"/>
    <w:rsid w:val="0090590E"/>
    <w:rsid w:val="00905C8C"/>
    <w:rsid w:val="0090707F"/>
    <w:rsid w:val="0091013C"/>
    <w:rsid w:val="009106BC"/>
    <w:rsid w:val="00911DC9"/>
    <w:rsid w:val="00911E6E"/>
    <w:rsid w:val="00911EA8"/>
    <w:rsid w:val="00915E92"/>
    <w:rsid w:val="00920EA8"/>
    <w:rsid w:val="00920EB3"/>
    <w:rsid w:val="009216C5"/>
    <w:rsid w:val="009217C2"/>
    <w:rsid w:val="00922FE2"/>
    <w:rsid w:val="00923109"/>
    <w:rsid w:val="00924060"/>
    <w:rsid w:val="00924E47"/>
    <w:rsid w:val="00925665"/>
    <w:rsid w:val="00925C3C"/>
    <w:rsid w:val="00925F6F"/>
    <w:rsid w:val="0092713C"/>
    <w:rsid w:val="0092774D"/>
    <w:rsid w:val="00927AB5"/>
    <w:rsid w:val="00927B77"/>
    <w:rsid w:val="009300B4"/>
    <w:rsid w:val="0093522E"/>
    <w:rsid w:val="00935F98"/>
    <w:rsid w:val="00936702"/>
    <w:rsid w:val="00936D87"/>
    <w:rsid w:val="00936F6A"/>
    <w:rsid w:val="00940C58"/>
    <w:rsid w:val="00941D1A"/>
    <w:rsid w:val="00942408"/>
    <w:rsid w:val="00942460"/>
    <w:rsid w:val="00942476"/>
    <w:rsid w:val="009440C0"/>
    <w:rsid w:val="00944574"/>
    <w:rsid w:val="00944B2D"/>
    <w:rsid w:val="00947EE9"/>
    <w:rsid w:val="00950086"/>
    <w:rsid w:val="00951AAF"/>
    <w:rsid w:val="009521CD"/>
    <w:rsid w:val="00952C8F"/>
    <w:rsid w:val="0095435C"/>
    <w:rsid w:val="009545CC"/>
    <w:rsid w:val="0095520A"/>
    <w:rsid w:val="00955225"/>
    <w:rsid w:val="00957C24"/>
    <w:rsid w:val="009602A1"/>
    <w:rsid w:val="0096067F"/>
    <w:rsid w:val="00961498"/>
    <w:rsid w:val="00962618"/>
    <w:rsid w:val="00964DF7"/>
    <w:rsid w:val="00966774"/>
    <w:rsid w:val="00966F8C"/>
    <w:rsid w:val="00967395"/>
    <w:rsid w:val="00967895"/>
    <w:rsid w:val="00970DF6"/>
    <w:rsid w:val="00970F89"/>
    <w:rsid w:val="0097292D"/>
    <w:rsid w:val="00974A0D"/>
    <w:rsid w:val="00974A49"/>
    <w:rsid w:val="009761C1"/>
    <w:rsid w:val="009770AB"/>
    <w:rsid w:val="009844C1"/>
    <w:rsid w:val="00984861"/>
    <w:rsid w:val="00984964"/>
    <w:rsid w:val="00984C99"/>
    <w:rsid w:val="00985142"/>
    <w:rsid w:val="0098600F"/>
    <w:rsid w:val="00986044"/>
    <w:rsid w:val="0098625D"/>
    <w:rsid w:val="009872E1"/>
    <w:rsid w:val="00990A59"/>
    <w:rsid w:val="00990E5D"/>
    <w:rsid w:val="00990EA7"/>
    <w:rsid w:val="00991805"/>
    <w:rsid w:val="00991B7D"/>
    <w:rsid w:val="0099429F"/>
    <w:rsid w:val="009A0869"/>
    <w:rsid w:val="009A2458"/>
    <w:rsid w:val="009A42BE"/>
    <w:rsid w:val="009A515B"/>
    <w:rsid w:val="009A59D9"/>
    <w:rsid w:val="009A6061"/>
    <w:rsid w:val="009A68AC"/>
    <w:rsid w:val="009A754E"/>
    <w:rsid w:val="009A7557"/>
    <w:rsid w:val="009B27D4"/>
    <w:rsid w:val="009B27DF"/>
    <w:rsid w:val="009B5C16"/>
    <w:rsid w:val="009B6BC0"/>
    <w:rsid w:val="009C1D0B"/>
    <w:rsid w:val="009C3035"/>
    <w:rsid w:val="009C62AB"/>
    <w:rsid w:val="009C663F"/>
    <w:rsid w:val="009C673A"/>
    <w:rsid w:val="009D135E"/>
    <w:rsid w:val="009D1679"/>
    <w:rsid w:val="009D1961"/>
    <w:rsid w:val="009D3A92"/>
    <w:rsid w:val="009D54B9"/>
    <w:rsid w:val="009D6EF8"/>
    <w:rsid w:val="009D7E95"/>
    <w:rsid w:val="009E031A"/>
    <w:rsid w:val="009E1822"/>
    <w:rsid w:val="009E3126"/>
    <w:rsid w:val="009E4082"/>
    <w:rsid w:val="009E4814"/>
    <w:rsid w:val="009E4EDC"/>
    <w:rsid w:val="009E532F"/>
    <w:rsid w:val="009E59CA"/>
    <w:rsid w:val="009E659D"/>
    <w:rsid w:val="009E70AB"/>
    <w:rsid w:val="009F12E2"/>
    <w:rsid w:val="009F583E"/>
    <w:rsid w:val="009F66A0"/>
    <w:rsid w:val="009F6DF7"/>
    <w:rsid w:val="009F713F"/>
    <w:rsid w:val="00A001FE"/>
    <w:rsid w:val="00A0107B"/>
    <w:rsid w:val="00A02549"/>
    <w:rsid w:val="00A02D3E"/>
    <w:rsid w:val="00A0384E"/>
    <w:rsid w:val="00A045BE"/>
    <w:rsid w:val="00A04D85"/>
    <w:rsid w:val="00A05CE3"/>
    <w:rsid w:val="00A07E88"/>
    <w:rsid w:val="00A10770"/>
    <w:rsid w:val="00A1165D"/>
    <w:rsid w:val="00A12CE1"/>
    <w:rsid w:val="00A1318F"/>
    <w:rsid w:val="00A15C5D"/>
    <w:rsid w:val="00A16843"/>
    <w:rsid w:val="00A16A37"/>
    <w:rsid w:val="00A201F4"/>
    <w:rsid w:val="00A20DE5"/>
    <w:rsid w:val="00A21E63"/>
    <w:rsid w:val="00A2277B"/>
    <w:rsid w:val="00A23797"/>
    <w:rsid w:val="00A25014"/>
    <w:rsid w:val="00A2588F"/>
    <w:rsid w:val="00A2590F"/>
    <w:rsid w:val="00A278FA"/>
    <w:rsid w:val="00A301CE"/>
    <w:rsid w:val="00A3129D"/>
    <w:rsid w:val="00A32B0D"/>
    <w:rsid w:val="00A3581A"/>
    <w:rsid w:val="00A3623D"/>
    <w:rsid w:val="00A36D88"/>
    <w:rsid w:val="00A37112"/>
    <w:rsid w:val="00A409A0"/>
    <w:rsid w:val="00A40F65"/>
    <w:rsid w:val="00A4118A"/>
    <w:rsid w:val="00A42CB8"/>
    <w:rsid w:val="00A433BD"/>
    <w:rsid w:val="00A47E1B"/>
    <w:rsid w:val="00A50088"/>
    <w:rsid w:val="00A501FF"/>
    <w:rsid w:val="00A53097"/>
    <w:rsid w:val="00A534BE"/>
    <w:rsid w:val="00A542C6"/>
    <w:rsid w:val="00A60419"/>
    <w:rsid w:val="00A60CB2"/>
    <w:rsid w:val="00A62711"/>
    <w:rsid w:val="00A635D3"/>
    <w:rsid w:val="00A6555B"/>
    <w:rsid w:val="00A668AA"/>
    <w:rsid w:val="00A6796F"/>
    <w:rsid w:val="00A67B4F"/>
    <w:rsid w:val="00A713F8"/>
    <w:rsid w:val="00A7142C"/>
    <w:rsid w:val="00A71A27"/>
    <w:rsid w:val="00A7211C"/>
    <w:rsid w:val="00A7271A"/>
    <w:rsid w:val="00A7368C"/>
    <w:rsid w:val="00A80A71"/>
    <w:rsid w:val="00A81F00"/>
    <w:rsid w:val="00A82165"/>
    <w:rsid w:val="00A835C7"/>
    <w:rsid w:val="00A85D18"/>
    <w:rsid w:val="00A8680B"/>
    <w:rsid w:val="00A876E0"/>
    <w:rsid w:val="00A90C50"/>
    <w:rsid w:val="00A91D79"/>
    <w:rsid w:val="00A9213D"/>
    <w:rsid w:val="00A93909"/>
    <w:rsid w:val="00A93A7B"/>
    <w:rsid w:val="00A94576"/>
    <w:rsid w:val="00A9499C"/>
    <w:rsid w:val="00A95E84"/>
    <w:rsid w:val="00AA1E49"/>
    <w:rsid w:val="00AA1EB9"/>
    <w:rsid w:val="00AA2900"/>
    <w:rsid w:val="00AA331D"/>
    <w:rsid w:val="00AA3BD0"/>
    <w:rsid w:val="00AA440D"/>
    <w:rsid w:val="00AA4522"/>
    <w:rsid w:val="00AA4B8E"/>
    <w:rsid w:val="00AA5740"/>
    <w:rsid w:val="00AA6465"/>
    <w:rsid w:val="00AA65A5"/>
    <w:rsid w:val="00AA7C4D"/>
    <w:rsid w:val="00AB2552"/>
    <w:rsid w:val="00AB2FE1"/>
    <w:rsid w:val="00AB3AAD"/>
    <w:rsid w:val="00AB3FAE"/>
    <w:rsid w:val="00AB4EED"/>
    <w:rsid w:val="00AB5D44"/>
    <w:rsid w:val="00AB5F62"/>
    <w:rsid w:val="00AB6283"/>
    <w:rsid w:val="00AC2443"/>
    <w:rsid w:val="00AC355E"/>
    <w:rsid w:val="00AC3CC5"/>
    <w:rsid w:val="00AC3F30"/>
    <w:rsid w:val="00AC5F8D"/>
    <w:rsid w:val="00AC732B"/>
    <w:rsid w:val="00AC7875"/>
    <w:rsid w:val="00AD0D4C"/>
    <w:rsid w:val="00AD28B9"/>
    <w:rsid w:val="00AD64B2"/>
    <w:rsid w:val="00AD64D7"/>
    <w:rsid w:val="00AD6EB8"/>
    <w:rsid w:val="00AD6F62"/>
    <w:rsid w:val="00AD7561"/>
    <w:rsid w:val="00AD7CDB"/>
    <w:rsid w:val="00AE06BD"/>
    <w:rsid w:val="00AE074F"/>
    <w:rsid w:val="00AE0A7F"/>
    <w:rsid w:val="00AE3912"/>
    <w:rsid w:val="00AE3EBA"/>
    <w:rsid w:val="00AE3F79"/>
    <w:rsid w:val="00AE41A7"/>
    <w:rsid w:val="00AE4B3B"/>
    <w:rsid w:val="00AE5931"/>
    <w:rsid w:val="00AE6FB8"/>
    <w:rsid w:val="00AF1D7D"/>
    <w:rsid w:val="00AF4EAD"/>
    <w:rsid w:val="00AF7990"/>
    <w:rsid w:val="00B02761"/>
    <w:rsid w:val="00B031E9"/>
    <w:rsid w:val="00B06BD2"/>
    <w:rsid w:val="00B06C34"/>
    <w:rsid w:val="00B10F42"/>
    <w:rsid w:val="00B11DAB"/>
    <w:rsid w:val="00B1279E"/>
    <w:rsid w:val="00B1358B"/>
    <w:rsid w:val="00B13D83"/>
    <w:rsid w:val="00B1522A"/>
    <w:rsid w:val="00B152EE"/>
    <w:rsid w:val="00B16032"/>
    <w:rsid w:val="00B1632B"/>
    <w:rsid w:val="00B20228"/>
    <w:rsid w:val="00B20D5C"/>
    <w:rsid w:val="00B21667"/>
    <w:rsid w:val="00B23420"/>
    <w:rsid w:val="00B256A4"/>
    <w:rsid w:val="00B25AC5"/>
    <w:rsid w:val="00B25B15"/>
    <w:rsid w:val="00B25E3D"/>
    <w:rsid w:val="00B260F6"/>
    <w:rsid w:val="00B26BA2"/>
    <w:rsid w:val="00B30996"/>
    <w:rsid w:val="00B31322"/>
    <w:rsid w:val="00B31703"/>
    <w:rsid w:val="00B317AF"/>
    <w:rsid w:val="00B32C29"/>
    <w:rsid w:val="00B3371A"/>
    <w:rsid w:val="00B33F1B"/>
    <w:rsid w:val="00B3570A"/>
    <w:rsid w:val="00B3644E"/>
    <w:rsid w:val="00B36FC9"/>
    <w:rsid w:val="00B373B1"/>
    <w:rsid w:val="00B37B97"/>
    <w:rsid w:val="00B40CB3"/>
    <w:rsid w:val="00B41384"/>
    <w:rsid w:val="00B42439"/>
    <w:rsid w:val="00B4328F"/>
    <w:rsid w:val="00B455CD"/>
    <w:rsid w:val="00B458F1"/>
    <w:rsid w:val="00B47B75"/>
    <w:rsid w:val="00B507EA"/>
    <w:rsid w:val="00B508CD"/>
    <w:rsid w:val="00B51A7A"/>
    <w:rsid w:val="00B522A3"/>
    <w:rsid w:val="00B54435"/>
    <w:rsid w:val="00B6026B"/>
    <w:rsid w:val="00B6138F"/>
    <w:rsid w:val="00B61A41"/>
    <w:rsid w:val="00B650D5"/>
    <w:rsid w:val="00B6762E"/>
    <w:rsid w:val="00B70B5A"/>
    <w:rsid w:val="00B71DDA"/>
    <w:rsid w:val="00B74310"/>
    <w:rsid w:val="00B760C2"/>
    <w:rsid w:val="00B77386"/>
    <w:rsid w:val="00B77AED"/>
    <w:rsid w:val="00B81398"/>
    <w:rsid w:val="00B81B5B"/>
    <w:rsid w:val="00B8276B"/>
    <w:rsid w:val="00B828D1"/>
    <w:rsid w:val="00B84B3F"/>
    <w:rsid w:val="00B86470"/>
    <w:rsid w:val="00B90081"/>
    <w:rsid w:val="00B901F9"/>
    <w:rsid w:val="00B90596"/>
    <w:rsid w:val="00B90779"/>
    <w:rsid w:val="00B907B7"/>
    <w:rsid w:val="00B90FD2"/>
    <w:rsid w:val="00B9145F"/>
    <w:rsid w:val="00B91A7D"/>
    <w:rsid w:val="00B940DD"/>
    <w:rsid w:val="00B94728"/>
    <w:rsid w:val="00B947FC"/>
    <w:rsid w:val="00B948E9"/>
    <w:rsid w:val="00B952DD"/>
    <w:rsid w:val="00BA1539"/>
    <w:rsid w:val="00BA1D28"/>
    <w:rsid w:val="00BA2731"/>
    <w:rsid w:val="00BA2B03"/>
    <w:rsid w:val="00BA37AB"/>
    <w:rsid w:val="00BA5E10"/>
    <w:rsid w:val="00BA64E1"/>
    <w:rsid w:val="00BA7398"/>
    <w:rsid w:val="00BA7E31"/>
    <w:rsid w:val="00BA7E47"/>
    <w:rsid w:val="00BA7EC6"/>
    <w:rsid w:val="00BB010A"/>
    <w:rsid w:val="00BB0DDB"/>
    <w:rsid w:val="00BB1975"/>
    <w:rsid w:val="00BB2D1E"/>
    <w:rsid w:val="00BB2DA3"/>
    <w:rsid w:val="00BB3475"/>
    <w:rsid w:val="00BB38D9"/>
    <w:rsid w:val="00BB50EE"/>
    <w:rsid w:val="00BB5A37"/>
    <w:rsid w:val="00BB5DF0"/>
    <w:rsid w:val="00BB5FE7"/>
    <w:rsid w:val="00BB69E2"/>
    <w:rsid w:val="00BB6DA8"/>
    <w:rsid w:val="00BC0148"/>
    <w:rsid w:val="00BC22DF"/>
    <w:rsid w:val="00BC281B"/>
    <w:rsid w:val="00BC2A63"/>
    <w:rsid w:val="00BC3783"/>
    <w:rsid w:val="00BC3D1B"/>
    <w:rsid w:val="00BC4EA0"/>
    <w:rsid w:val="00BC5548"/>
    <w:rsid w:val="00BC587C"/>
    <w:rsid w:val="00BC70DD"/>
    <w:rsid w:val="00BD084F"/>
    <w:rsid w:val="00BD2F22"/>
    <w:rsid w:val="00BD3EBB"/>
    <w:rsid w:val="00BD422A"/>
    <w:rsid w:val="00BD4CAD"/>
    <w:rsid w:val="00BD4D49"/>
    <w:rsid w:val="00BD6393"/>
    <w:rsid w:val="00BD679B"/>
    <w:rsid w:val="00BD6B94"/>
    <w:rsid w:val="00BE08F7"/>
    <w:rsid w:val="00BE0CC1"/>
    <w:rsid w:val="00BE1CBE"/>
    <w:rsid w:val="00BE31C3"/>
    <w:rsid w:val="00BE4263"/>
    <w:rsid w:val="00BE46E4"/>
    <w:rsid w:val="00BE5DF5"/>
    <w:rsid w:val="00BE63F3"/>
    <w:rsid w:val="00BE68A6"/>
    <w:rsid w:val="00BE784B"/>
    <w:rsid w:val="00BE79C8"/>
    <w:rsid w:val="00BF0165"/>
    <w:rsid w:val="00BF0D80"/>
    <w:rsid w:val="00BF130F"/>
    <w:rsid w:val="00BF41DF"/>
    <w:rsid w:val="00BF49DD"/>
    <w:rsid w:val="00BF5208"/>
    <w:rsid w:val="00BF5D2C"/>
    <w:rsid w:val="00BF7857"/>
    <w:rsid w:val="00C01869"/>
    <w:rsid w:val="00C02473"/>
    <w:rsid w:val="00C028C1"/>
    <w:rsid w:val="00C02A81"/>
    <w:rsid w:val="00C0357C"/>
    <w:rsid w:val="00C03CAA"/>
    <w:rsid w:val="00C045DE"/>
    <w:rsid w:val="00C0612D"/>
    <w:rsid w:val="00C061BA"/>
    <w:rsid w:val="00C06361"/>
    <w:rsid w:val="00C06578"/>
    <w:rsid w:val="00C06A2C"/>
    <w:rsid w:val="00C06CFD"/>
    <w:rsid w:val="00C0755A"/>
    <w:rsid w:val="00C0790F"/>
    <w:rsid w:val="00C11028"/>
    <w:rsid w:val="00C13680"/>
    <w:rsid w:val="00C13D90"/>
    <w:rsid w:val="00C1418F"/>
    <w:rsid w:val="00C158DA"/>
    <w:rsid w:val="00C17316"/>
    <w:rsid w:val="00C17D60"/>
    <w:rsid w:val="00C208CB"/>
    <w:rsid w:val="00C242B9"/>
    <w:rsid w:val="00C272DF"/>
    <w:rsid w:val="00C27338"/>
    <w:rsid w:val="00C2756B"/>
    <w:rsid w:val="00C27D9B"/>
    <w:rsid w:val="00C30F13"/>
    <w:rsid w:val="00C3112F"/>
    <w:rsid w:val="00C31D03"/>
    <w:rsid w:val="00C3204A"/>
    <w:rsid w:val="00C34992"/>
    <w:rsid w:val="00C375FC"/>
    <w:rsid w:val="00C37B9D"/>
    <w:rsid w:val="00C40152"/>
    <w:rsid w:val="00C40359"/>
    <w:rsid w:val="00C40647"/>
    <w:rsid w:val="00C41254"/>
    <w:rsid w:val="00C412F6"/>
    <w:rsid w:val="00C415C4"/>
    <w:rsid w:val="00C43CFA"/>
    <w:rsid w:val="00C445B5"/>
    <w:rsid w:val="00C44680"/>
    <w:rsid w:val="00C45BA2"/>
    <w:rsid w:val="00C5246B"/>
    <w:rsid w:val="00C525A2"/>
    <w:rsid w:val="00C555B8"/>
    <w:rsid w:val="00C5628B"/>
    <w:rsid w:val="00C5687B"/>
    <w:rsid w:val="00C569EA"/>
    <w:rsid w:val="00C57D56"/>
    <w:rsid w:val="00C57DEC"/>
    <w:rsid w:val="00C61E6F"/>
    <w:rsid w:val="00C637B7"/>
    <w:rsid w:val="00C64C17"/>
    <w:rsid w:val="00C65B7C"/>
    <w:rsid w:val="00C66472"/>
    <w:rsid w:val="00C66522"/>
    <w:rsid w:val="00C70089"/>
    <w:rsid w:val="00C70109"/>
    <w:rsid w:val="00C7201D"/>
    <w:rsid w:val="00C73B35"/>
    <w:rsid w:val="00C74D71"/>
    <w:rsid w:val="00C7578A"/>
    <w:rsid w:val="00C75C51"/>
    <w:rsid w:val="00C77323"/>
    <w:rsid w:val="00C80164"/>
    <w:rsid w:val="00C80200"/>
    <w:rsid w:val="00C80995"/>
    <w:rsid w:val="00C816C8"/>
    <w:rsid w:val="00C83488"/>
    <w:rsid w:val="00C858BE"/>
    <w:rsid w:val="00C85F4B"/>
    <w:rsid w:val="00C86C84"/>
    <w:rsid w:val="00C90732"/>
    <w:rsid w:val="00C9191B"/>
    <w:rsid w:val="00C9271C"/>
    <w:rsid w:val="00C928CB"/>
    <w:rsid w:val="00C94A9B"/>
    <w:rsid w:val="00C94FB5"/>
    <w:rsid w:val="00C95087"/>
    <w:rsid w:val="00C95969"/>
    <w:rsid w:val="00C96E46"/>
    <w:rsid w:val="00C9779E"/>
    <w:rsid w:val="00CA0334"/>
    <w:rsid w:val="00CA059E"/>
    <w:rsid w:val="00CA214C"/>
    <w:rsid w:val="00CA3402"/>
    <w:rsid w:val="00CA7602"/>
    <w:rsid w:val="00CA7BF2"/>
    <w:rsid w:val="00CA7DC8"/>
    <w:rsid w:val="00CB0DCE"/>
    <w:rsid w:val="00CB0DFF"/>
    <w:rsid w:val="00CB20E9"/>
    <w:rsid w:val="00CB24A7"/>
    <w:rsid w:val="00CB5315"/>
    <w:rsid w:val="00CB727A"/>
    <w:rsid w:val="00CC1ABA"/>
    <w:rsid w:val="00CC1BF8"/>
    <w:rsid w:val="00CC3D82"/>
    <w:rsid w:val="00CC423D"/>
    <w:rsid w:val="00CC5D26"/>
    <w:rsid w:val="00CC6AA1"/>
    <w:rsid w:val="00CC6AB7"/>
    <w:rsid w:val="00CC6BDC"/>
    <w:rsid w:val="00CD0769"/>
    <w:rsid w:val="00CD089A"/>
    <w:rsid w:val="00CD352A"/>
    <w:rsid w:val="00CD4318"/>
    <w:rsid w:val="00CD6C61"/>
    <w:rsid w:val="00CE372B"/>
    <w:rsid w:val="00CE3907"/>
    <w:rsid w:val="00CE5629"/>
    <w:rsid w:val="00CE5900"/>
    <w:rsid w:val="00CE5A5A"/>
    <w:rsid w:val="00CE6078"/>
    <w:rsid w:val="00CE6B32"/>
    <w:rsid w:val="00CF2D48"/>
    <w:rsid w:val="00CF382B"/>
    <w:rsid w:val="00CF38A4"/>
    <w:rsid w:val="00CF4EDB"/>
    <w:rsid w:val="00CF6288"/>
    <w:rsid w:val="00D00BEE"/>
    <w:rsid w:val="00D0136D"/>
    <w:rsid w:val="00D02216"/>
    <w:rsid w:val="00D02A0C"/>
    <w:rsid w:val="00D030FA"/>
    <w:rsid w:val="00D063F2"/>
    <w:rsid w:val="00D12DB3"/>
    <w:rsid w:val="00D12ECE"/>
    <w:rsid w:val="00D16719"/>
    <w:rsid w:val="00D17BA3"/>
    <w:rsid w:val="00D20EB6"/>
    <w:rsid w:val="00D22352"/>
    <w:rsid w:val="00D2276E"/>
    <w:rsid w:val="00D23E2D"/>
    <w:rsid w:val="00D245A9"/>
    <w:rsid w:val="00D328D5"/>
    <w:rsid w:val="00D32C44"/>
    <w:rsid w:val="00D33E35"/>
    <w:rsid w:val="00D34A48"/>
    <w:rsid w:val="00D34D42"/>
    <w:rsid w:val="00D34ECF"/>
    <w:rsid w:val="00D36554"/>
    <w:rsid w:val="00D377E4"/>
    <w:rsid w:val="00D37C9D"/>
    <w:rsid w:val="00D40697"/>
    <w:rsid w:val="00D41869"/>
    <w:rsid w:val="00D41CF3"/>
    <w:rsid w:val="00D443E3"/>
    <w:rsid w:val="00D4515B"/>
    <w:rsid w:val="00D45704"/>
    <w:rsid w:val="00D45F6C"/>
    <w:rsid w:val="00D46D81"/>
    <w:rsid w:val="00D4730A"/>
    <w:rsid w:val="00D478C2"/>
    <w:rsid w:val="00D50B75"/>
    <w:rsid w:val="00D516FD"/>
    <w:rsid w:val="00D517D2"/>
    <w:rsid w:val="00D56B92"/>
    <w:rsid w:val="00D57B7E"/>
    <w:rsid w:val="00D60CB3"/>
    <w:rsid w:val="00D61488"/>
    <w:rsid w:val="00D62E73"/>
    <w:rsid w:val="00D630CC"/>
    <w:rsid w:val="00D63B9B"/>
    <w:rsid w:val="00D63CD9"/>
    <w:rsid w:val="00D6533D"/>
    <w:rsid w:val="00D702F5"/>
    <w:rsid w:val="00D70B35"/>
    <w:rsid w:val="00D72424"/>
    <w:rsid w:val="00D7293D"/>
    <w:rsid w:val="00D736D6"/>
    <w:rsid w:val="00D80286"/>
    <w:rsid w:val="00D80443"/>
    <w:rsid w:val="00D80491"/>
    <w:rsid w:val="00D81247"/>
    <w:rsid w:val="00D81D94"/>
    <w:rsid w:val="00D82A9A"/>
    <w:rsid w:val="00D8449D"/>
    <w:rsid w:val="00D86865"/>
    <w:rsid w:val="00D90373"/>
    <w:rsid w:val="00D906DE"/>
    <w:rsid w:val="00D91A89"/>
    <w:rsid w:val="00D94A37"/>
    <w:rsid w:val="00D94CFB"/>
    <w:rsid w:val="00D9629B"/>
    <w:rsid w:val="00D9658B"/>
    <w:rsid w:val="00D974BD"/>
    <w:rsid w:val="00D97C42"/>
    <w:rsid w:val="00DA1304"/>
    <w:rsid w:val="00DA22A9"/>
    <w:rsid w:val="00DA4E39"/>
    <w:rsid w:val="00DA4ECA"/>
    <w:rsid w:val="00DA4FDF"/>
    <w:rsid w:val="00DA58F6"/>
    <w:rsid w:val="00DA6FEB"/>
    <w:rsid w:val="00DA72D6"/>
    <w:rsid w:val="00DB1F92"/>
    <w:rsid w:val="00DB4261"/>
    <w:rsid w:val="00DB4665"/>
    <w:rsid w:val="00DB4CA4"/>
    <w:rsid w:val="00DB5746"/>
    <w:rsid w:val="00DB60BC"/>
    <w:rsid w:val="00DB610D"/>
    <w:rsid w:val="00DB7864"/>
    <w:rsid w:val="00DC0217"/>
    <w:rsid w:val="00DC1E4A"/>
    <w:rsid w:val="00DC23FF"/>
    <w:rsid w:val="00DC50B3"/>
    <w:rsid w:val="00DC5FB2"/>
    <w:rsid w:val="00DC7240"/>
    <w:rsid w:val="00DC7642"/>
    <w:rsid w:val="00DD0E83"/>
    <w:rsid w:val="00DD0FB3"/>
    <w:rsid w:val="00DD2D73"/>
    <w:rsid w:val="00DD4A32"/>
    <w:rsid w:val="00DD505E"/>
    <w:rsid w:val="00DD58A6"/>
    <w:rsid w:val="00DD5C65"/>
    <w:rsid w:val="00DD6D07"/>
    <w:rsid w:val="00DD7050"/>
    <w:rsid w:val="00DD7BB9"/>
    <w:rsid w:val="00DD7BF7"/>
    <w:rsid w:val="00DE09AA"/>
    <w:rsid w:val="00DE0D2D"/>
    <w:rsid w:val="00DE165B"/>
    <w:rsid w:val="00DE2956"/>
    <w:rsid w:val="00DE35AD"/>
    <w:rsid w:val="00DE430A"/>
    <w:rsid w:val="00DE6CC0"/>
    <w:rsid w:val="00DF0556"/>
    <w:rsid w:val="00DF1E54"/>
    <w:rsid w:val="00DF1FDD"/>
    <w:rsid w:val="00DF5288"/>
    <w:rsid w:val="00DF63AE"/>
    <w:rsid w:val="00E0124D"/>
    <w:rsid w:val="00E013F9"/>
    <w:rsid w:val="00E02D11"/>
    <w:rsid w:val="00E03A7B"/>
    <w:rsid w:val="00E04C5B"/>
    <w:rsid w:val="00E05179"/>
    <w:rsid w:val="00E10331"/>
    <w:rsid w:val="00E1069B"/>
    <w:rsid w:val="00E106CB"/>
    <w:rsid w:val="00E1245F"/>
    <w:rsid w:val="00E126A4"/>
    <w:rsid w:val="00E13CEA"/>
    <w:rsid w:val="00E14293"/>
    <w:rsid w:val="00E142BD"/>
    <w:rsid w:val="00E15136"/>
    <w:rsid w:val="00E1516C"/>
    <w:rsid w:val="00E15CA6"/>
    <w:rsid w:val="00E20235"/>
    <w:rsid w:val="00E205A6"/>
    <w:rsid w:val="00E2120C"/>
    <w:rsid w:val="00E224D3"/>
    <w:rsid w:val="00E231A1"/>
    <w:rsid w:val="00E231F0"/>
    <w:rsid w:val="00E23C82"/>
    <w:rsid w:val="00E25C4C"/>
    <w:rsid w:val="00E26318"/>
    <w:rsid w:val="00E26B93"/>
    <w:rsid w:val="00E27424"/>
    <w:rsid w:val="00E27CA3"/>
    <w:rsid w:val="00E30F1E"/>
    <w:rsid w:val="00E312CA"/>
    <w:rsid w:val="00E31A29"/>
    <w:rsid w:val="00E31E3D"/>
    <w:rsid w:val="00E34BCF"/>
    <w:rsid w:val="00E35107"/>
    <w:rsid w:val="00E37E4E"/>
    <w:rsid w:val="00E405F2"/>
    <w:rsid w:val="00E40BCC"/>
    <w:rsid w:val="00E40D73"/>
    <w:rsid w:val="00E433E9"/>
    <w:rsid w:val="00E43A7D"/>
    <w:rsid w:val="00E4668F"/>
    <w:rsid w:val="00E46A55"/>
    <w:rsid w:val="00E53593"/>
    <w:rsid w:val="00E53B1B"/>
    <w:rsid w:val="00E54277"/>
    <w:rsid w:val="00E54FFF"/>
    <w:rsid w:val="00E55BBA"/>
    <w:rsid w:val="00E5661B"/>
    <w:rsid w:val="00E56A7B"/>
    <w:rsid w:val="00E57757"/>
    <w:rsid w:val="00E608DF"/>
    <w:rsid w:val="00E60CAA"/>
    <w:rsid w:val="00E6115C"/>
    <w:rsid w:val="00E61ABD"/>
    <w:rsid w:val="00E622D0"/>
    <w:rsid w:val="00E625F2"/>
    <w:rsid w:val="00E62AAD"/>
    <w:rsid w:val="00E62B0E"/>
    <w:rsid w:val="00E6312B"/>
    <w:rsid w:val="00E63676"/>
    <w:rsid w:val="00E63D29"/>
    <w:rsid w:val="00E6462E"/>
    <w:rsid w:val="00E66855"/>
    <w:rsid w:val="00E67566"/>
    <w:rsid w:val="00E70B16"/>
    <w:rsid w:val="00E71572"/>
    <w:rsid w:val="00E745AB"/>
    <w:rsid w:val="00E74B60"/>
    <w:rsid w:val="00E75455"/>
    <w:rsid w:val="00E81E49"/>
    <w:rsid w:val="00E82B27"/>
    <w:rsid w:val="00E8319F"/>
    <w:rsid w:val="00E87162"/>
    <w:rsid w:val="00E87474"/>
    <w:rsid w:val="00E928ED"/>
    <w:rsid w:val="00E9298F"/>
    <w:rsid w:val="00E93139"/>
    <w:rsid w:val="00E937F4"/>
    <w:rsid w:val="00E949D3"/>
    <w:rsid w:val="00E954E9"/>
    <w:rsid w:val="00E97F41"/>
    <w:rsid w:val="00EA053E"/>
    <w:rsid w:val="00EA1020"/>
    <w:rsid w:val="00EA17BE"/>
    <w:rsid w:val="00EA1E15"/>
    <w:rsid w:val="00EA32D0"/>
    <w:rsid w:val="00EA4873"/>
    <w:rsid w:val="00EA48BE"/>
    <w:rsid w:val="00EA5F97"/>
    <w:rsid w:val="00EA656A"/>
    <w:rsid w:val="00EA7B52"/>
    <w:rsid w:val="00EB0054"/>
    <w:rsid w:val="00EB06EB"/>
    <w:rsid w:val="00EB10DE"/>
    <w:rsid w:val="00EB1F27"/>
    <w:rsid w:val="00EB312F"/>
    <w:rsid w:val="00EB363D"/>
    <w:rsid w:val="00EB3E92"/>
    <w:rsid w:val="00EB3FC9"/>
    <w:rsid w:val="00EB484B"/>
    <w:rsid w:val="00EB490A"/>
    <w:rsid w:val="00EB5724"/>
    <w:rsid w:val="00EB5A41"/>
    <w:rsid w:val="00EB69FF"/>
    <w:rsid w:val="00EB6B8F"/>
    <w:rsid w:val="00EC09FD"/>
    <w:rsid w:val="00EC114A"/>
    <w:rsid w:val="00EC198D"/>
    <w:rsid w:val="00EC2A6A"/>
    <w:rsid w:val="00EC32A8"/>
    <w:rsid w:val="00EC332D"/>
    <w:rsid w:val="00EC3BE2"/>
    <w:rsid w:val="00ED11DA"/>
    <w:rsid w:val="00ED35F2"/>
    <w:rsid w:val="00ED5963"/>
    <w:rsid w:val="00ED72C4"/>
    <w:rsid w:val="00ED76E7"/>
    <w:rsid w:val="00ED7DA0"/>
    <w:rsid w:val="00EE05C9"/>
    <w:rsid w:val="00EE0E9C"/>
    <w:rsid w:val="00EE1173"/>
    <w:rsid w:val="00EE1FF1"/>
    <w:rsid w:val="00EE2274"/>
    <w:rsid w:val="00EE5ADB"/>
    <w:rsid w:val="00EE70AB"/>
    <w:rsid w:val="00EE714C"/>
    <w:rsid w:val="00EE7C16"/>
    <w:rsid w:val="00EF0292"/>
    <w:rsid w:val="00EF0549"/>
    <w:rsid w:val="00EF0590"/>
    <w:rsid w:val="00EF07E6"/>
    <w:rsid w:val="00EF1FF7"/>
    <w:rsid w:val="00EF2AA2"/>
    <w:rsid w:val="00EF3F7D"/>
    <w:rsid w:val="00EF5CC9"/>
    <w:rsid w:val="00EF6D33"/>
    <w:rsid w:val="00EF733D"/>
    <w:rsid w:val="00EF76E7"/>
    <w:rsid w:val="00F01BDB"/>
    <w:rsid w:val="00F01DE9"/>
    <w:rsid w:val="00F02674"/>
    <w:rsid w:val="00F046FA"/>
    <w:rsid w:val="00F10538"/>
    <w:rsid w:val="00F1102F"/>
    <w:rsid w:val="00F1178B"/>
    <w:rsid w:val="00F11D38"/>
    <w:rsid w:val="00F133A2"/>
    <w:rsid w:val="00F141A1"/>
    <w:rsid w:val="00F1705A"/>
    <w:rsid w:val="00F20A02"/>
    <w:rsid w:val="00F23DDE"/>
    <w:rsid w:val="00F25116"/>
    <w:rsid w:val="00F257C5"/>
    <w:rsid w:val="00F3031D"/>
    <w:rsid w:val="00F303C8"/>
    <w:rsid w:val="00F309F2"/>
    <w:rsid w:val="00F33DC4"/>
    <w:rsid w:val="00F3551B"/>
    <w:rsid w:val="00F36FB0"/>
    <w:rsid w:val="00F37033"/>
    <w:rsid w:val="00F37105"/>
    <w:rsid w:val="00F373DA"/>
    <w:rsid w:val="00F42AC5"/>
    <w:rsid w:val="00F42FE9"/>
    <w:rsid w:val="00F439DF"/>
    <w:rsid w:val="00F448B0"/>
    <w:rsid w:val="00F456EE"/>
    <w:rsid w:val="00F45984"/>
    <w:rsid w:val="00F4793B"/>
    <w:rsid w:val="00F4797E"/>
    <w:rsid w:val="00F51536"/>
    <w:rsid w:val="00F51DF2"/>
    <w:rsid w:val="00F55622"/>
    <w:rsid w:val="00F60466"/>
    <w:rsid w:val="00F6074E"/>
    <w:rsid w:val="00F60D33"/>
    <w:rsid w:val="00F62C29"/>
    <w:rsid w:val="00F64916"/>
    <w:rsid w:val="00F6503D"/>
    <w:rsid w:val="00F66B69"/>
    <w:rsid w:val="00F67C16"/>
    <w:rsid w:val="00F71345"/>
    <w:rsid w:val="00F719D2"/>
    <w:rsid w:val="00F726B4"/>
    <w:rsid w:val="00F738D5"/>
    <w:rsid w:val="00F73C56"/>
    <w:rsid w:val="00F73CE9"/>
    <w:rsid w:val="00F74A2E"/>
    <w:rsid w:val="00F75716"/>
    <w:rsid w:val="00F7669A"/>
    <w:rsid w:val="00F8008C"/>
    <w:rsid w:val="00F82A25"/>
    <w:rsid w:val="00F83836"/>
    <w:rsid w:val="00F8443E"/>
    <w:rsid w:val="00F85116"/>
    <w:rsid w:val="00F855E0"/>
    <w:rsid w:val="00F8572C"/>
    <w:rsid w:val="00F858CE"/>
    <w:rsid w:val="00F87063"/>
    <w:rsid w:val="00F87448"/>
    <w:rsid w:val="00F90565"/>
    <w:rsid w:val="00F917FB"/>
    <w:rsid w:val="00F93FE0"/>
    <w:rsid w:val="00F945BB"/>
    <w:rsid w:val="00FA066B"/>
    <w:rsid w:val="00FA1449"/>
    <w:rsid w:val="00FA1957"/>
    <w:rsid w:val="00FA2284"/>
    <w:rsid w:val="00FA34EE"/>
    <w:rsid w:val="00FA3C98"/>
    <w:rsid w:val="00FA480C"/>
    <w:rsid w:val="00FA58E2"/>
    <w:rsid w:val="00FA5907"/>
    <w:rsid w:val="00FA5C7F"/>
    <w:rsid w:val="00FA799D"/>
    <w:rsid w:val="00FB0B3D"/>
    <w:rsid w:val="00FB2498"/>
    <w:rsid w:val="00FB285C"/>
    <w:rsid w:val="00FB3A7C"/>
    <w:rsid w:val="00FB5568"/>
    <w:rsid w:val="00FB5A46"/>
    <w:rsid w:val="00FB6742"/>
    <w:rsid w:val="00FB6EB9"/>
    <w:rsid w:val="00FB6EEC"/>
    <w:rsid w:val="00FB7360"/>
    <w:rsid w:val="00FC0FFF"/>
    <w:rsid w:val="00FC1877"/>
    <w:rsid w:val="00FC38DE"/>
    <w:rsid w:val="00FC6C32"/>
    <w:rsid w:val="00FC7BBA"/>
    <w:rsid w:val="00FC7BC8"/>
    <w:rsid w:val="00FD05ED"/>
    <w:rsid w:val="00FD0BEF"/>
    <w:rsid w:val="00FD1680"/>
    <w:rsid w:val="00FD3181"/>
    <w:rsid w:val="00FD329B"/>
    <w:rsid w:val="00FD3A55"/>
    <w:rsid w:val="00FD52CD"/>
    <w:rsid w:val="00FD5899"/>
    <w:rsid w:val="00FD7A5D"/>
    <w:rsid w:val="00FE1CFD"/>
    <w:rsid w:val="00FE3CB1"/>
    <w:rsid w:val="00FE64A6"/>
    <w:rsid w:val="00FE7626"/>
    <w:rsid w:val="00FF1673"/>
    <w:rsid w:val="00FF209E"/>
    <w:rsid w:val="00FF3573"/>
    <w:rsid w:val="00FF36D3"/>
    <w:rsid w:val="00FF43CA"/>
    <w:rsid w:val="00FF6543"/>
    <w:rsid w:val="00FF6CFA"/>
    <w:rsid w:val="00FF6EDC"/>
    <w:rsid w:val="00FF7000"/>
    <w:rsid w:val="00FF704E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76E9E9D"/>
  <w15:chartTrackingRefBased/>
  <w15:docId w15:val="{7973B404-4CDB-4CBF-94A2-E2310327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79B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7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79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79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79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79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79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79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79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F79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6F79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6F79B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6F79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6F79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6F79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6F79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6F79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6F79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F79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6F7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79B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6F79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79B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6F79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79B3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6F79B3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6F79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6F79B3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6F79B3"/>
    <w:rPr>
      <w:b/>
      <w:bCs/>
      <w:smallCaps/>
      <w:color w:val="2F5496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7293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7293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E0A7F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C27D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Strong"/>
    <w:basedOn w:val="a0"/>
    <w:uiPriority w:val="22"/>
    <w:qFormat/>
    <w:rsid w:val="00C27D9B"/>
    <w:rPr>
      <w:b/>
      <w:bCs/>
    </w:rPr>
  </w:style>
  <w:style w:type="paragraph" w:styleId="ae">
    <w:name w:val="header"/>
    <w:basedOn w:val="a"/>
    <w:link w:val="af"/>
    <w:uiPriority w:val="99"/>
    <w:unhideWhenUsed/>
    <w:rsid w:val="00243A7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243A7D"/>
  </w:style>
  <w:style w:type="paragraph" w:styleId="af0">
    <w:name w:val="footer"/>
    <w:basedOn w:val="a"/>
    <w:link w:val="af1"/>
    <w:uiPriority w:val="99"/>
    <w:unhideWhenUsed/>
    <w:rsid w:val="00243A7D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243A7D"/>
  </w:style>
  <w:style w:type="character" w:styleId="af2">
    <w:name w:val="page number"/>
    <w:basedOn w:val="a0"/>
    <w:uiPriority w:val="99"/>
    <w:semiHidden/>
    <w:unhideWhenUsed/>
    <w:rsid w:val="00243A7D"/>
  </w:style>
  <w:style w:type="table" w:styleId="af3">
    <w:name w:val="Table Grid"/>
    <w:basedOn w:val="a1"/>
    <w:uiPriority w:val="39"/>
    <w:rsid w:val="0051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AA65A5"/>
    <w:pPr>
      <w:jc w:val="right"/>
    </w:pPr>
    <w:rPr>
      <w:rFonts w:ascii="ＭＳ Ｐゴシック" w:eastAsia="ＭＳ Ｐゴシック" w:hAnsi="ＭＳ Ｐゴシック" w:cs="Apple Color Emoji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AA65A5"/>
    <w:rPr>
      <w:rFonts w:ascii="ＭＳ Ｐゴシック" w:eastAsia="ＭＳ Ｐゴシック" w:hAnsi="ＭＳ Ｐゴシック" w:cs="Apple Color Emoji"/>
      <w:sz w:val="22"/>
      <w:szCs w:val="22"/>
    </w:rPr>
  </w:style>
  <w:style w:type="character" w:customStyle="1" w:styleId="hljs-number">
    <w:name w:val="hljs-number"/>
    <w:basedOn w:val="a0"/>
    <w:rsid w:val="0009061C"/>
  </w:style>
  <w:style w:type="character" w:customStyle="1" w:styleId="hljs-attribute">
    <w:name w:val="hljs-attribute"/>
    <w:basedOn w:val="a0"/>
    <w:rsid w:val="0009061C"/>
  </w:style>
  <w:style w:type="character" w:customStyle="1" w:styleId="hljs-keyword">
    <w:name w:val="hljs-keyword"/>
    <w:basedOn w:val="a0"/>
    <w:rsid w:val="0044412A"/>
  </w:style>
  <w:style w:type="character" w:customStyle="1" w:styleId="hljs-symbol">
    <w:name w:val="hljs-symbol"/>
    <w:basedOn w:val="a0"/>
    <w:rsid w:val="0044412A"/>
  </w:style>
  <w:style w:type="paragraph" w:styleId="af6">
    <w:name w:val="Date"/>
    <w:basedOn w:val="a"/>
    <w:next w:val="a"/>
    <w:link w:val="af7"/>
    <w:uiPriority w:val="99"/>
    <w:semiHidden/>
    <w:unhideWhenUsed/>
    <w:rsid w:val="00643A39"/>
  </w:style>
  <w:style w:type="character" w:customStyle="1" w:styleId="af7">
    <w:name w:val="日付 (文字)"/>
    <w:basedOn w:val="a0"/>
    <w:link w:val="af6"/>
    <w:uiPriority w:val="99"/>
    <w:semiHidden/>
    <w:rsid w:val="0064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44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60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4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6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41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1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6E44E-92B4-DB48-AADB-3B041BF9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Links>
    <vt:vector size="366" baseType="variant">
      <vt:variant>
        <vt:i4>1507412</vt:i4>
      </vt:variant>
      <vt:variant>
        <vt:i4>180</vt:i4>
      </vt:variant>
      <vt:variant>
        <vt:i4>0</vt:i4>
      </vt:variant>
      <vt:variant>
        <vt:i4>5</vt:i4>
      </vt:variant>
      <vt:variant>
        <vt:lpwstr>https://raspi.thebase.in/</vt:lpwstr>
      </vt:variant>
      <vt:variant>
        <vt:lpwstr/>
      </vt:variant>
      <vt:variant>
        <vt:i4>5439560</vt:i4>
      </vt:variant>
      <vt:variant>
        <vt:i4>177</vt:i4>
      </vt:variant>
      <vt:variant>
        <vt:i4>0</vt:i4>
      </vt:variant>
      <vt:variant>
        <vt:i4>5</vt:i4>
      </vt:variant>
      <vt:variant>
        <vt:lpwstr>https://github.com/momorara/</vt:lpwstr>
      </vt:variant>
      <vt:variant>
        <vt:lpwstr/>
      </vt:variant>
      <vt:variant>
        <vt:i4>5242963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momorara/tools</vt:lpwstr>
      </vt:variant>
      <vt:variant>
        <vt:lpwstr/>
      </vt:variant>
      <vt:variant>
        <vt:i4>5242963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momorara/tools</vt:lpwstr>
      </vt:variant>
      <vt:variant>
        <vt:lpwstr/>
      </vt:variant>
      <vt:variant>
        <vt:i4>1441818</vt:i4>
      </vt:variant>
      <vt:variant>
        <vt:i4>168</vt:i4>
      </vt:variant>
      <vt:variant>
        <vt:i4>0</vt:i4>
      </vt:variant>
      <vt:variant>
        <vt:i4>5</vt:i4>
      </vt:variant>
      <vt:variant>
        <vt:lpwstr>https://nodered.jp/docs/getting-started/</vt:lpwstr>
      </vt:variant>
      <vt:variant>
        <vt:lpwstr/>
      </vt:variant>
      <vt:variant>
        <vt:i4>5439506</vt:i4>
      </vt:variant>
      <vt:variant>
        <vt:i4>165</vt:i4>
      </vt:variant>
      <vt:variant>
        <vt:i4>0</vt:i4>
      </vt:variant>
      <vt:variant>
        <vt:i4>5</vt:i4>
      </vt:variant>
      <vt:variant>
        <vt:lpwstr>https://ambidata.io/</vt:lpwstr>
      </vt:variant>
      <vt:variant>
        <vt:lpwstr/>
      </vt:variant>
      <vt:variant>
        <vt:i4>6291565</vt:i4>
      </vt:variant>
      <vt:variant>
        <vt:i4>162</vt:i4>
      </vt:variant>
      <vt:variant>
        <vt:i4>0</vt:i4>
      </vt:variant>
      <vt:variant>
        <vt:i4>5</vt:i4>
      </vt:variant>
      <vt:variant>
        <vt:lpwstr>https://www.pcbway.jp/</vt:lpwstr>
      </vt:variant>
      <vt:variant>
        <vt:lpwstr/>
      </vt:variant>
      <vt:variant>
        <vt:i4>2359348</vt:i4>
      </vt:variant>
      <vt:variant>
        <vt:i4>159</vt:i4>
      </vt:variant>
      <vt:variant>
        <vt:i4>0</vt:i4>
      </vt:variant>
      <vt:variant>
        <vt:i4>5</vt:i4>
      </vt:variant>
      <vt:variant>
        <vt:lpwstr>https://jlcpcb.com/jp/</vt:lpwstr>
      </vt:variant>
      <vt:variant>
        <vt:lpwstr/>
      </vt:variant>
      <vt:variant>
        <vt:i4>7667768</vt:i4>
      </vt:variant>
      <vt:variant>
        <vt:i4>156</vt:i4>
      </vt:variant>
      <vt:variant>
        <vt:i4>0</vt:i4>
      </vt:variant>
      <vt:variant>
        <vt:i4>5</vt:i4>
      </vt:variant>
      <vt:variant>
        <vt:lpwstr>https://www.pcbgogo.jp/</vt:lpwstr>
      </vt:variant>
      <vt:variant>
        <vt:lpwstr/>
      </vt:variant>
      <vt:variant>
        <vt:i4>393220</vt:i4>
      </vt:variant>
      <vt:variant>
        <vt:i4>153</vt:i4>
      </vt:variant>
      <vt:variant>
        <vt:i4>0</vt:i4>
      </vt:variant>
      <vt:variant>
        <vt:i4>5</vt:i4>
      </vt:variant>
      <vt:variant>
        <vt:lpwstr>https://diptrace.com/</vt:lpwstr>
      </vt:variant>
      <vt:variant>
        <vt:lpwstr/>
      </vt:variant>
      <vt:variant>
        <vt:i4>1114119</vt:i4>
      </vt:variant>
      <vt:variant>
        <vt:i4>150</vt:i4>
      </vt:variant>
      <vt:variant>
        <vt:i4>0</vt:i4>
      </vt:variant>
      <vt:variant>
        <vt:i4>5</vt:i4>
      </vt:variant>
      <vt:variant>
        <vt:lpwstr>https://fritzing.org/</vt:lpwstr>
      </vt:variant>
      <vt:variant>
        <vt:lpwstr/>
      </vt:variant>
      <vt:variant>
        <vt:i4>2424868</vt:i4>
      </vt:variant>
      <vt:variant>
        <vt:i4>147</vt:i4>
      </vt:variant>
      <vt:variant>
        <vt:i4>0</vt:i4>
      </vt:variant>
      <vt:variant>
        <vt:i4>5</vt:i4>
      </vt:variant>
      <vt:variant>
        <vt:lpwstr>https://jp.eagle.cool/</vt:lpwstr>
      </vt:variant>
      <vt:variant>
        <vt:lpwstr/>
      </vt:variant>
      <vt:variant>
        <vt:i4>3342372</vt:i4>
      </vt:variant>
      <vt:variant>
        <vt:i4>144</vt:i4>
      </vt:variant>
      <vt:variant>
        <vt:i4>0</vt:i4>
      </vt:variant>
      <vt:variant>
        <vt:i4>5</vt:i4>
      </vt:variant>
      <vt:variant>
        <vt:lpwstr>https://www.kicad.org/</vt:lpwstr>
      </vt:variant>
      <vt:variant>
        <vt:lpwstr/>
      </vt:variant>
      <vt:variant>
        <vt:i4>4259925</vt:i4>
      </vt:variant>
      <vt:variant>
        <vt:i4>141</vt:i4>
      </vt:variant>
      <vt:variant>
        <vt:i4>0</vt:i4>
      </vt:variant>
      <vt:variant>
        <vt:i4>5</vt:i4>
      </vt:variant>
      <vt:variant>
        <vt:lpwstr>https://camp-fire.jp/projects/775638/view</vt:lpwstr>
      </vt:variant>
      <vt:variant>
        <vt:lpwstr/>
      </vt:variant>
      <vt:variant>
        <vt:i4>4390999</vt:i4>
      </vt:variant>
      <vt:variant>
        <vt:i4>138</vt:i4>
      </vt:variant>
      <vt:variant>
        <vt:i4>0</vt:i4>
      </vt:variant>
      <vt:variant>
        <vt:i4>5</vt:i4>
      </vt:variant>
      <vt:variant>
        <vt:lpwstr>https://camp-fire.jp/projects/526009/view</vt:lpwstr>
      </vt:variant>
      <vt:variant>
        <vt:lpwstr/>
      </vt:variant>
      <vt:variant>
        <vt:i4>5177429</vt:i4>
      </vt:variant>
      <vt:variant>
        <vt:i4>135</vt:i4>
      </vt:variant>
      <vt:variant>
        <vt:i4>0</vt:i4>
      </vt:variant>
      <vt:variant>
        <vt:i4>5</vt:i4>
      </vt:variant>
      <vt:variant>
        <vt:lpwstr>https://camp-fire.jp/projects/819305/view</vt:lpwstr>
      </vt:variant>
      <vt:variant>
        <vt:lpwstr/>
      </vt:variant>
      <vt:variant>
        <vt:i4>5111888</vt:i4>
      </vt:variant>
      <vt:variant>
        <vt:i4>132</vt:i4>
      </vt:variant>
      <vt:variant>
        <vt:i4>0</vt:i4>
      </vt:variant>
      <vt:variant>
        <vt:i4>5</vt:i4>
      </vt:variant>
      <vt:variant>
        <vt:lpwstr>https://camp-fire.jp/projects/724074/view</vt:lpwstr>
      </vt:variant>
      <vt:variant>
        <vt:lpwstr/>
      </vt:variant>
      <vt:variant>
        <vt:i4>4718672</vt:i4>
      </vt:variant>
      <vt:variant>
        <vt:i4>129</vt:i4>
      </vt:variant>
      <vt:variant>
        <vt:i4>0</vt:i4>
      </vt:variant>
      <vt:variant>
        <vt:i4>5</vt:i4>
      </vt:variant>
      <vt:variant>
        <vt:lpwstr>https://camp-fire.jp/projects/682901/view</vt:lpwstr>
      </vt:variant>
      <vt:variant>
        <vt:lpwstr/>
      </vt:variant>
      <vt:variant>
        <vt:i4>4390998</vt:i4>
      </vt:variant>
      <vt:variant>
        <vt:i4>126</vt:i4>
      </vt:variant>
      <vt:variant>
        <vt:i4>0</vt:i4>
      </vt:variant>
      <vt:variant>
        <vt:i4>5</vt:i4>
      </vt:variant>
      <vt:variant>
        <vt:lpwstr>https://camp-fire.jp/projects/710852/view</vt:lpwstr>
      </vt:variant>
      <vt:variant>
        <vt:lpwstr/>
      </vt:variant>
      <vt:variant>
        <vt:i4>4849749</vt:i4>
      </vt:variant>
      <vt:variant>
        <vt:i4>123</vt:i4>
      </vt:variant>
      <vt:variant>
        <vt:i4>0</vt:i4>
      </vt:variant>
      <vt:variant>
        <vt:i4>5</vt:i4>
      </vt:variant>
      <vt:variant>
        <vt:lpwstr>https://camp-fire.jp/projects/819300/view</vt:lpwstr>
      </vt:variant>
      <vt:variant>
        <vt:lpwstr/>
      </vt:variant>
      <vt:variant>
        <vt:i4>5111888</vt:i4>
      </vt:variant>
      <vt:variant>
        <vt:i4>120</vt:i4>
      </vt:variant>
      <vt:variant>
        <vt:i4>0</vt:i4>
      </vt:variant>
      <vt:variant>
        <vt:i4>5</vt:i4>
      </vt:variant>
      <vt:variant>
        <vt:lpwstr>https://camp-fire.jp/projects/583826/view</vt:lpwstr>
      </vt:variant>
      <vt:variant>
        <vt:lpwstr/>
      </vt:variant>
      <vt:variant>
        <vt:i4>4456532</vt:i4>
      </vt:variant>
      <vt:variant>
        <vt:i4>117</vt:i4>
      </vt:variant>
      <vt:variant>
        <vt:i4>0</vt:i4>
      </vt:variant>
      <vt:variant>
        <vt:i4>5</vt:i4>
      </vt:variant>
      <vt:variant>
        <vt:lpwstr>https://camp-fire.jp/projects/757009/view</vt:lpwstr>
      </vt:variant>
      <vt:variant>
        <vt:lpwstr/>
      </vt:variant>
      <vt:variant>
        <vt:i4>4718687</vt:i4>
      </vt:variant>
      <vt:variant>
        <vt:i4>114</vt:i4>
      </vt:variant>
      <vt:variant>
        <vt:i4>0</vt:i4>
      </vt:variant>
      <vt:variant>
        <vt:i4>5</vt:i4>
      </vt:variant>
      <vt:variant>
        <vt:lpwstr>https://camp-fire.jp/projects/749357/view</vt:lpwstr>
      </vt:variant>
      <vt:variant>
        <vt:lpwstr/>
      </vt:variant>
      <vt:variant>
        <vt:i4>4456528</vt:i4>
      </vt:variant>
      <vt:variant>
        <vt:i4>111</vt:i4>
      </vt:variant>
      <vt:variant>
        <vt:i4>0</vt:i4>
      </vt:variant>
      <vt:variant>
        <vt:i4>5</vt:i4>
      </vt:variant>
      <vt:variant>
        <vt:lpwstr>https://camp-fire.jp/projects/590510/view</vt:lpwstr>
      </vt:variant>
      <vt:variant>
        <vt:lpwstr/>
      </vt:variant>
      <vt:variant>
        <vt:i4>5046364</vt:i4>
      </vt:variant>
      <vt:variant>
        <vt:i4>108</vt:i4>
      </vt:variant>
      <vt:variant>
        <vt:i4>0</vt:i4>
      </vt:variant>
      <vt:variant>
        <vt:i4>5</vt:i4>
      </vt:variant>
      <vt:variant>
        <vt:lpwstr>https://camp-fire.jp/projects/749362/view</vt:lpwstr>
      </vt:variant>
      <vt:variant>
        <vt:lpwstr/>
      </vt:variant>
      <vt:variant>
        <vt:i4>4784214</vt:i4>
      </vt:variant>
      <vt:variant>
        <vt:i4>105</vt:i4>
      </vt:variant>
      <vt:variant>
        <vt:i4>0</vt:i4>
      </vt:variant>
      <vt:variant>
        <vt:i4>5</vt:i4>
      </vt:variant>
      <vt:variant>
        <vt:lpwstr>https://camp-fire.jp/projects/536012/view</vt:lpwstr>
      </vt:variant>
      <vt:variant>
        <vt:lpwstr/>
      </vt:variant>
      <vt:variant>
        <vt:i4>6946851</vt:i4>
      </vt:variant>
      <vt:variant>
        <vt:i4>102</vt:i4>
      </vt:variant>
      <vt:variant>
        <vt:i4>0</vt:i4>
      </vt:variant>
      <vt:variant>
        <vt:i4>5</vt:i4>
      </vt:variant>
      <vt:variant>
        <vt:lpwstr>https://www.raspberrypi.com/documentation/microcontrollers/micropython.html</vt:lpwstr>
      </vt:variant>
      <vt:variant>
        <vt:lpwstr/>
      </vt:variant>
      <vt:variant>
        <vt:i4>65548</vt:i4>
      </vt:variant>
      <vt:variant>
        <vt:i4>99</vt:i4>
      </vt:variant>
      <vt:variant>
        <vt:i4>0</vt:i4>
      </vt:variant>
      <vt:variant>
        <vt:i4>5</vt:i4>
      </vt:variant>
      <vt:variant>
        <vt:lpwstr>https://www.raspberrypi.com/documentation/computers/raspberry-pi.html</vt:lpwstr>
      </vt:variant>
      <vt:variant>
        <vt:lpwstr>gpio</vt:lpwstr>
      </vt:variant>
      <vt:variant>
        <vt:i4>5636177</vt:i4>
      </vt:variant>
      <vt:variant>
        <vt:i4>96</vt:i4>
      </vt:variant>
      <vt:variant>
        <vt:i4>0</vt:i4>
      </vt:variant>
      <vt:variant>
        <vt:i4>5</vt:i4>
      </vt:variant>
      <vt:variant>
        <vt:lpwstr>https://www.raspberrypi.com/products/</vt:lpwstr>
      </vt:variant>
      <vt:variant>
        <vt:lpwstr/>
      </vt:variant>
      <vt:variant>
        <vt:i4>5177439</vt:i4>
      </vt:variant>
      <vt:variant>
        <vt:i4>93</vt:i4>
      </vt:variant>
      <vt:variant>
        <vt:i4>0</vt:i4>
      </vt:variant>
      <vt:variant>
        <vt:i4>5</vt:i4>
      </vt:variant>
      <vt:variant>
        <vt:lpwstr>https://www.raspberrypi.com/software/</vt:lpwstr>
      </vt:variant>
      <vt:variant>
        <vt:lpwstr/>
      </vt:variant>
      <vt:variant>
        <vt:i4>5046345</vt:i4>
      </vt:variant>
      <vt:variant>
        <vt:i4>90</vt:i4>
      </vt:variant>
      <vt:variant>
        <vt:i4>0</vt:i4>
      </vt:variant>
      <vt:variant>
        <vt:i4>5</vt:i4>
      </vt:variant>
      <vt:variant>
        <vt:lpwstr>https://www.raspberrypi.org/</vt:lpwstr>
      </vt:variant>
      <vt:variant>
        <vt:lpwstr/>
      </vt:variant>
      <vt:variant>
        <vt:i4>1507412</vt:i4>
      </vt:variant>
      <vt:variant>
        <vt:i4>87</vt:i4>
      </vt:variant>
      <vt:variant>
        <vt:i4>0</vt:i4>
      </vt:variant>
      <vt:variant>
        <vt:i4>5</vt:i4>
      </vt:variant>
      <vt:variant>
        <vt:lpwstr>https://raspi.thebase.in/</vt:lpwstr>
      </vt:variant>
      <vt:variant>
        <vt:lpwstr/>
      </vt:variant>
      <vt:variant>
        <vt:i4>5242963</vt:i4>
      </vt:variant>
      <vt:variant>
        <vt:i4>84</vt:i4>
      </vt:variant>
      <vt:variant>
        <vt:i4>0</vt:i4>
      </vt:variant>
      <vt:variant>
        <vt:i4>5</vt:i4>
      </vt:variant>
      <vt:variant>
        <vt:lpwstr>https://github.com/momorara/tools</vt:lpwstr>
      </vt:variant>
      <vt:variant>
        <vt:lpwstr/>
      </vt:variant>
      <vt:variant>
        <vt:i4>1441818</vt:i4>
      </vt:variant>
      <vt:variant>
        <vt:i4>81</vt:i4>
      </vt:variant>
      <vt:variant>
        <vt:i4>0</vt:i4>
      </vt:variant>
      <vt:variant>
        <vt:i4>5</vt:i4>
      </vt:variant>
      <vt:variant>
        <vt:lpwstr>https://nodered.jp/docs/getting-started/</vt:lpwstr>
      </vt:variant>
      <vt:variant>
        <vt:lpwstr/>
      </vt:variant>
      <vt:variant>
        <vt:i4>1966151</vt:i4>
      </vt:variant>
      <vt:variant>
        <vt:i4>78</vt:i4>
      </vt:variant>
      <vt:variant>
        <vt:i4>0</vt:i4>
      </vt:variant>
      <vt:variant>
        <vt:i4>5</vt:i4>
      </vt:variant>
      <vt:variant>
        <vt:lpwstr>https://ambidata.io/docs/gettingstarted/</vt:lpwstr>
      </vt:variant>
      <vt:variant>
        <vt:lpwstr/>
      </vt:variant>
      <vt:variant>
        <vt:i4>5439506</vt:i4>
      </vt:variant>
      <vt:variant>
        <vt:i4>75</vt:i4>
      </vt:variant>
      <vt:variant>
        <vt:i4>0</vt:i4>
      </vt:variant>
      <vt:variant>
        <vt:i4>5</vt:i4>
      </vt:variant>
      <vt:variant>
        <vt:lpwstr>https://ambidata.io/</vt:lpwstr>
      </vt:variant>
      <vt:variant>
        <vt:lpwstr/>
      </vt:variant>
      <vt:variant>
        <vt:i4>6291565</vt:i4>
      </vt:variant>
      <vt:variant>
        <vt:i4>72</vt:i4>
      </vt:variant>
      <vt:variant>
        <vt:i4>0</vt:i4>
      </vt:variant>
      <vt:variant>
        <vt:i4>5</vt:i4>
      </vt:variant>
      <vt:variant>
        <vt:lpwstr>https://www.pcbway.jp/</vt:lpwstr>
      </vt:variant>
      <vt:variant>
        <vt:lpwstr/>
      </vt:variant>
      <vt:variant>
        <vt:i4>2359348</vt:i4>
      </vt:variant>
      <vt:variant>
        <vt:i4>69</vt:i4>
      </vt:variant>
      <vt:variant>
        <vt:i4>0</vt:i4>
      </vt:variant>
      <vt:variant>
        <vt:i4>5</vt:i4>
      </vt:variant>
      <vt:variant>
        <vt:lpwstr>https://jlcpcb.com/jp/</vt:lpwstr>
      </vt:variant>
      <vt:variant>
        <vt:lpwstr/>
      </vt:variant>
      <vt:variant>
        <vt:i4>7667768</vt:i4>
      </vt:variant>
      <vt:variant>
        <vt:i4>66</vt:i4>
      </vt:variant>
      <vt:variant>
        <vt:i4>0</vt:i4>
      </vt:variant>
      <vt:variant>
        <vt:i4>5</vt:i4>
      </vt:variant>
      <vt:variant>
        <vt:lpwstr>https://www.pcbgogo.jp/</vt:lpwstr>
      </vt:variant>
      <vt:variant>
        <vt:lpwstr/>
      </vt:variant>
      <vt:variant>
        <vt:i4>393220</vt:i4>
      </vt:variant>
      <vt:variant>
        <vt:i4>63</vt:i4>
      </vt:variant>
      <vt:variant>
        <vt:i4>0</vt:i4>
      </vt:variant>
      <vt:variant>
        <vt:i4>5</vt:i4>
      </vt:variant>
      <vt:variant>
        <vt:lpwstr>https://diptrace.com/</vt:lpwstr>
      </vt:variant>
      <vt:variant>
        <vt:lpwstr/>
      </vt:variant>
      <vt:variant>
        <vt:i4>1114119</vt:i4>
      </vt:variant>
      <vt:variant>
        <vt:i4>60</vt:i4>
      </vt:variant>
      <vt:variant>
        <vt:i4>0</vt:i4>
      </vt:variant>
      <vt:variant>
        <vt:i4>5</vt:i4>
      </vt:variant>
      <vt:variant>
        <vt:lpwstr>https://fritzing.org/</vt:lpwstr>
      </vt:variant>
      <vt:variant>
        <vt:lpwstr/>
      </vt:variant>
      <vt:variant>
        <vt:i4>2424868</vt:i4>
      </vt:variant>
      <vt:variant>
        <vt:i4>57</vt:i4>
      </vt:variant>
      <vt:variant>
        <vt:i4>0</vt:i4>
      </vt:variant>
      <vt:variant>
        <vt:i4>5</vt:i4>
      </vt:variant>
      <vt:variant>
        <vt:lpwstr>https://jp.eagle.cool/</vt:lpwstr>
      </vt:variant>
      <vt:variant>
        <vt:lpwstr/>
      </vt:variant>
      <vt:variant>
        <vt:i4>3342372</vt:i4>
      </vt:variant>
      <vt:variant>
        <vt:i4>54</vt:i4>
      </vt:variant>
      <vt:variant>
        <vt:i4>0</vt:i4>
      </vt:variant>
      <vt:variant>
        <vt:i4>5</vt:i4>
      </vt:variant>
      <vt:variant>
        <vt:lpwstr>https://www.kicad.org/</vt:lpwstr>
      </vt:variant>
      <vt:variant>
        <vt:lpwstr/>
      </vt:variant>
      <vt:variant>
        <vt:i4>1507412</vt:i4>
      </vt:variant>
      <vt:variant>
        <vt:i4>51</vt:i4>
      </vt:variant>
      <vt:variant>
        <vt:i4>0</vt:i4>
      </vt:variant>
      <vt:variant>
        <vt:i4>5</vt:i4>
      </vt:variant>
      <vt:variant>
        <vt:lpwstr>https://raspi.thebase.in/</vt:lpwstr>
      </vt:variant>
      <vt:variant>
        <vt:lpwstr/>
      </vt:variant>
      <vt:variant>
        <vt:i4>4259925</vt:i4>
      </vt:variant>
      <vt:variant>
        <vt:i4>48</vt:i4>
      </vt:variant>
      <vt:variant>
        <vt:i4>0</vt:i4>
      </vt:variant>
      <vt:variant>
        <vt:i4>5</vt:i4>
      </vt:variant>
      <vt:variant>
        <vt:lpwstr>https://camp-fire.jp/projects/775638/view</vt:lpwstr>
      </vt:variant>
      <vt:variant>
        <vt:lpwstr/>
      </vt:variant>
      <vt:variant>
        <vt:i4>4390999</vt:i4>
      </vt:variant>
      <vt:variant>
        <vt:i4>45</vt:i4>
      </vt:variant>
      <vt:variant>
        <vt:i4>0</vt:i4>
      </vt:variant>
      <vt:variant>
        <vt:i4>5</vt:i4>
      </vt:variant>
      <vt:variant>
        <vt:lpwstr>https://camp-fire.jp/projects/526009/view</vt:lpwstr>
      </vt:variant>
      <vt:variant>
        <vt:lpwstr/>
      </vt:variant>
      <vt:variant>
        <vt:i4>5177429</vt:i4>
      </vt:variant>
      <vt:variant>
        <vt:i4>42</vt:i4>
      </vt:variant>
      <vt:variant>
        <vt:i4>0</vt:i4>
      </vt:variant>
      <vt:variant>
        <vt:i4>5</vt:i4>
      </vt:variant>
      <vt:variant>
        <vt:lpwstr>https://camp-fire.jp/projects/819305/view</vt:lpwstr>
      </vt:variant>
      <vt:variant>
        <vt:lpwstr/>
      </vt:variant>
      <vt:variant>
        <vt:i4>5111888</vt:i4>
      </vt:variant>
      <vt:variant>
        <vt:i4>39</vt:i4>
      </vt:variant>
      <vt:variant>
        <vt:i4>0</vt:i4>
      </vt:variant>
      <vt:variant>
        <vt:i4>5</vt:i4>
      </vt:variant>
      <vt:variant>
        <vt:lpwstr>https://camp-fire.jp/projects/724074/view</vt:lpwstr>
      </vt:variant>
      <vt:variant>
        <vt:lpwstr/>
      </vt:variant>
      <vt:variant>
        <vt:i4>4718672</vt:i4>
      </vt:variant>
      <vt:variant>
        <vt:i4>36</vt:i4>
      </vt:variant>
      <vt:variant>
        <vt:i4>0</vt:i4>
      </vt:variant>
      <vt:variant>
        <vt:i4>5</vt:i4>
      </vt:variant>
      <vt:variant>
        <vt:lpwstr>https://camp-fire.jp/projects/682901/view</vt:lpwstr>
      </vt:variant>
      <vt:variant>
        <vt:lpwstr/>
      </vt:variant>
      <vt:variant>
        <vt:i4>6946851</vt:i4>
      </vt:variant>
      <vt:variant>
        <vt:i4>33</vt:i4>
      </vt:variant>
      <vt:variant>
        <vt:i4>0</vt:i4>
      </vt:variant>
      <vt:variant>
        <vt:i4>5</vt:i4>
      </vt:variant>
      <vt:variant>
        <vt:lpwstr>https://www.raspberrypi.com/documentation/microcontrollers/micropython.html</vt:lpwstr>
      </vt:variant>
      <vt:variant>
        <vt:lpwstr/>
      </vt:variant>
      <vt:variant>
        <vt:i4>4390998</vt:i4>
      </vt:variant>
      <vt:variant>
        <vt:i4>30</vt:i4>
      </vt:variant>
      <vt:variant>
        <vt:i4>0</vt:i4>
      </vt:variant>
      <vt:variant>
        <vt:i4>5</vt:i4>
      </vt:variant>
      <vt:variant>
        <vt:lpwstr>https://camp-fire.jp/projects/710852/view</vt:lpwstr>
      </vt:variant>
      <vt:variant>
        <vt:lpwstr/>
      </vt:variant>
      <vt:variant>
        <vt:i4>4849749</vt:i4>
      </vt:variant>
      <vt:variant>
        <vt:i4>27</vt:i4>
      </vt:variant>
      <vt:variant>
        <vt:i4>0</vt:i4>
      </vt:variant>
      <vt:variant>
        <vt:i4>5</vt:i4>
      </vt:variant>
      <vt:variant>
        <vt:lpwstr>https://camp-fire.jp/projects/819300/view</vt:lpwstr>
      </vt:variant>
      <vt:variant>
        <vt:lpwstr/>
      </vt:variant>
      <vt:variant>
        <vt:i4>5111888</vt:i4>
      </vt:variant>
      <vt:variant>
        <vt:i4>24</vt:i4>
      </vt:variant>
      <vt:variant>
        <vt:i4>0</vt:i4>
      </vt:variant>
      <vt:variant>
        <vt:i4>5</vt:i4>
      </vt:variant>
      <vt:variant>
        <vt:lpwstr>https://camp-fire.jp/projects/583826/view</vt:lpwstr>
      </vt:variant>
      <vt:variant>
        <vt:lpwstr/>
      </vt:variant>
      <vt:variant>
        <vt:i4>4456532</vt:i4>
      </vt:variant>
      <vt:variant>
        <vt:i4>21</vt:i4>
      </vt:variant>
      <vt:variant>
        <vt:i4>0</vt:i4>
      </vt:variant>
      <vt:variant>
        <vt:i4>5</vt:i4>
      </vt:variant>
      <vt:variant>
        <vt:lpwstr>https://camp-fire.jp/projects/757009/view</vt:lpwstr>
      </vt:variant>
      <vt:variant>
        <vt:lpwstr/>
      </vt:variant>
      <vt:variant>
        <vt:i4>4456528</vt:i4>
      </vt:variant>
      <vt:variant>
        <vt:i4>18</vt:i4>
      </vt:variant>
      <vt:variant>
        <vt:i4>0</vt:i4>
      </vt:variant>
      <vt:variant>
        <vt:i4>5</vt:i4>
      </vt:variant>
      <vt:variant>
        <vt:lpwstr>https://camp-fire.jp/projects/590510/view</vt:lpwstr>
      </vt:variant>
      <vt:variant>
        <vt:lpwstr/>
      </vt:variant>
      <vt:variant>
        <vt:i4>5046364</vt:i4>
      </vt:variant>
      <vt:variant>
        <vt:i4>15</vt:i4>
      </vt:variant>
      <vt:variant>
        <vt:i4>0</vt:i4>
      </vt:variant>
      <vt:variant>
        <vt:i4>5</vt:i4>
      </vt:variant>
      <vt:variant>
        <vt:lpwstr>https://camp-fire.jp/projects/749362/view</vt:lpwstr>
      </vt:variant>
      <vt:variant>
        <vt:lpwstr/>
      </vt:variant>
      <vt:variant>
        <vt:i4>4784214</vt:i4>
      </vt:variant>
      <vt:variant>
        <vt:i4>12</vt:i4>
      </vt:variant>
      <vt:variant>
        <vt:i4>0</vt:i4>
      </vt:variant>
      <vt:variant>
        <vt:i4>5</vt:i4>
      </vt:variant>
      <vt:variant>
        <vt:lpwstr>https://camp-fire.jp/projects/536012/view</vt:lpwstr>
      </vt:variant>
      <vt:variant>
        <vt:lpwstr/>
      </vt:variant>
      <vt:variant>
        <vt:i4>5439560</vt:i4>
      </vt:variant>
      <vt:variant>
        <vt:i4>9</vt:i4>
      </vt:variant>
      <vt:variant>
        <vt:i4>0</vt:i4>
      </vt:variant>
      <vt:variant>
        <vt:i4>5</vt:i4>
      </vt:variant>
      <vt:variant>
        <vt:lpwstr>https://github.com/momorara/</vt:lpwstr>
      </vt:variant>
      <vt:variant>
        <vt:lpwstr/>
      </vt:variant>
      <vt:variant>
        <vt:i4>5242963</vt:i4>
      </vt:variant>
      <vt:variant>
        <vt:i4>6</vt:i4>
      </vt:variant>
      <vt:variant>
        <vt:i4>0</vt:i4>
      </vt:variant>
      <vt:variant>
        <vt:i4>5</vt:i4>
      </vt:variant>
      <vt:variant>
        <vt:lpwstr>https://github.com/momorara/tools</vt:lpwstr>
      </vt:variant>
      <vt:variant>
        <vt:lpwstr/>
      </vt:variant>
      <vt:variant>
        <vt:i4>5177439</vt:i4>
      </vt:variant>
      <vt:variant>
        <vt:i4>3</vt:i4>
      </vt:variant>
      <vt:variant>
        <vt:i4>0</vt:i4>
      </vt:variant>
      <vt:variant>
        <vt:i4>5</vt:i4>
      </vt:variant>
      <vt:variant>
        <vt:lpwstr>https://www.raspberrypi.com/software/</vt:lpwstr>
      </vt:variant>
      <vt:variant>
        <vt:lpwstr/>
      </vt:variant>
      <vt:variant>
        <vt:i4>5046345</vt:i4>
      </vt:variant>
      <vt:variant>
        <vt:i4>0</vt:i4>
      </vt:variant>
      <vt:variant>
        <vt:i4>0</vt:i4>
      </vt:variant>
      <vt:variant>
        <vt:i4>5</vt:i4>
      </vt:variant>
      <vt:variant>
        <vt:lpwstr>https://www.raspberryp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孝宣 川端</dc:creator>
  <cp:keywords/>
  <dc:description/>
  <cp:lastModifiedBy>孝宣 川端</cp:lastModifiedBy>
  <cp:revision>290</cp:revision>
  <cp:lastPrinted>2025-06-16T04:43:00Z</cp:lastPrinted>
  <dcterms:created xsi:type="dcterms:W3CDTF">2025-02-05T00:56:00Z</dcterms:created>
  <dcterms:modified xsi:type="dcterms:W3CDTF">2025-06-16T04:43:00Z</dcterms:modified>
</cp:coreProperties>
</file>